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B5032" w14:textId="77777777" w:rsidR="00C0041C" w:rsidRDefault="00C0041C" w:rsidP="003501BA">
      <w:pPr>
        <w:spacing w:before="240"/>
        <w:jc w:val="center"/>
        <w:rPr>
          <w:rFonts w:ascii="Century Gothic" w:hAnsi="Century Gothic"/>
          <w:b/>
          <w:sz w:val="40"/>
          <w:szCs w:val="40"/>
        </w:rPr>
      </w:pPr>
    </w:p>
    <w:p w14:paraId="59005160" w14:textId="77777777" w:rsidR="00C0041C" w:rsidRDefault="00C0041C" w:rsidP="003501BA">
      <w:pPr>
        <w:spacing w:before="240"/>
        <w:jc w:val="center"/>
        <w:rPr>
          <w:rFonts w:ascii="Century Gothic" w:hAnsi="Century Gothic"/>
          <w:b/>
          <w:sz w:val="40"/>
          <w:szCs w:val="40"/>
        </w:rPr>
      </w:pPr>
    </w:p>
    <w:p w14:paraId="7C3EA717" w14:textId="77777777" w:rsidR="00C0041C" w:rsidRDefault="00C0041C" w:rsidP="003501BA">
      <w:pPr>
        <w:spacing w:before="240"/>
        <w:jc w:val="center"/>
        <w:rPr>
          <w:rFonts w:ascii="Century Gothic" w:hAnsi="Century Gothic"/>
          <w:b/>
          <w:sz w:val="40"/>
          <w:szCs w:val="40"/>
        </w:rPr>
      </w:pPr>
    </w:p>
    <w:p w14:paraId="580171EE" w14:textId="442F60FF" w:rsidR="00AE51AF" w:rsidRPr="00AE2702" w:rsidRDefault="00266EE6" w:rsidP="003501BA">
      <w:pPr>
        <w:spacing w:before="240"/>
        <w:jc w:val="center"/>
        <w:rPr>
          <w:rFonts w:ascii="Century Gothic" w:hAnsi="Century Gothic"/>
          <w:b/>
          <w:sz w:val="40"/>
          <w:szCs w:val="40"/>
          <w:lang w:val="en-GB"/>
        </w:rPr>
      </w:pPr>
      <w:proofErr w:type="spellStart"/>
      <w:r w:rsidRPr="00266EE6">
        <w:rPr>
          <w:rFonts w:ascii="Century Gothic" w:hAnsi="Century Gothic"/>
          <w:b/>
          <w:sz w:val="40"/>
          <w:szCs w:val="40"/>
        </w:rPr>
        <w:t>Proposals</w:t>
      </w:r>
      <w:proofErr w:type="spellEnd"/>
      <w:r w:rsidRPr="00266EE6">
        <w:rPr>
          <w:rFonts w:ascii="Century Gothic" w:hAnsi="Century Gothic"/>
          <w:b/>
          <w:sz w:val="40"/>
          <w:szCs w:val="40"/>
        </w:rPr>
        <w:t xml:space="preserve"> </w:t>
      </w:r>
      <w:proofErr w:type="spellStart"/>
      <w:r w:rsidRPr="00266EE6">
        <w:rPr>
          <w:rFonts w:ascii="Century Gothic" w:hAnsi="Century Gothic"/>
          <w:b/>
          <w:sz w:val="40"/>
          <w:szCs w:val="40"/>
        </w:rPr>
        <w:t>for</w:t>
      </w:r>
      <w:proofErr w:type="spellEnd"/>
      <w:r w:rsidRPr="00266EE6">
        <w:rPr>
          <w:rFonts w:ascii="Century Gothic" w:hAnsi="Century Gothic"/>
          <w:b/>
          <w:sz w:val="40"/>
          <w:szCs w:val="40"/>
        </w:rPr>
        <w:t xml:space="preserve"> </w:t>
      </w:r>
      <w:r w:rsidRPr="00AE2702">
        <w:rPr>
          <w:rFonts w:ascii="Century Gothic" w:hAnsi="Century Gothic"/>
          <w:b/>
          <w:sz w:val="40"/>
          <w:szCs w:val="40"/>
          <w:lang w:val="en-GB"/>
        </w:rPr>
        <w:t xml:space="preserve">maximum capacity thresholds for types </w:t>
      </w:r>
      <w:proofErr w:type="gramStart"/>
      <w:r w:rsidR="00AE2702" w:rsidRPr="00AE2702">
        <w:rPr>
          <w:rFonts w:ascii="Century Gothic" w:hAnsi="Century Gothic"/>
          <w:b/>
          <w:sz w:val="40"/>
          <w:szCs w:val="40"/>
          <w:lang w:val="en-GB"/>
        </w:rPr>
        <w:t>A</w:t>
      </w:r>
      <w:proofErr w:type="gramEnd"/>
      <w:r w:rsidR="00AE2702" w:rsidRPr="00AE2702">
        <w:rPr>
          <w:rFonts w:ascii="Century Gothic" w:hAnsi="Century Gothic"/>
          <w:b/>
          <w:sz w:val="40"/>
          <w:szCs w:val="40"/>
          <w:lang w:val="en-GB"/>
        </w:rPr>
        <w:t xml:space="preserve">, </w:t>
      </w:r>
      <w:r w:rsidRPr="00AE2702">
        <w:rPr>
          <w:rFonts w:ascii="Century Gothic" w:hAnsi="Century Gothic"/>
          <w:b/>
          <w:sz w:val="40"/>
          <w:szCs w:val="40"/>
          <w:lang w:val="en-GB"/>
        </w:rPr>
        <w:t xml:space="preserve">B, C and D power-generating modules according to Art. 5 (3) of </w:t>
      </w:r>
      <w:proofErr w:type="spellStart"/>
      <w:r w:rsidRPr="00AE2702">
        <w:rPr>
          <w:rFonts w:ascii="Century Gothic" w:hAnsi="Century Gothic"/>
          <w:b/>
          <w:sz w:val="40"/>
          <w:szCs w:val="40"/>
          <w:lang w:val="en-GB"/>
        </w:rPr>
        <w:t>RfG</w:t>
      </w:r>
      <w:proofErr w:type="spellEnd"/>
      <w:r w:rsidRPr="00AE2702">
        <w:rPr>
          <w:rFonts w:ascii="Century Gothic" w:hAnsi="Century Gothic"/>
          <w:b/>
          <w:sz w:val="40"/>
          <w:szCs w:val="40"/>
          <w:lang w:val="en-GB"/>
        </w:rPr>
        <w:t xml:space="preserve"> </w:t>
      </w:r>
    </w:p>
    <w:p w14:paraId="524BAEDD" w14:textId="77777777" w:rsidR="00C0041C" w:rsidRPr="00AE2702" w:rsidRDefault="00C0041C" w:rsidP="003501BA">
      <w:pPr>
        <w:spacing w:before="240"/>
        <w:jc w:val="center"/>
        <w:rPr>
          <w:rFonts w:ascii="Century Gothic" w:hAnsi="Century Gothic"/>
          <w:sz w:val="32"/>
          <w:szCs w:val="24"/>
          <w:lang w:val="en-GB"/>
        </w:rPr>
      </w:pPr>
    </w:p>
    <w:p w14:paraId="3C802FEC" w14:textId="77777777" w:rsidR="00C0041C" w:rsidRPr="00266EE6" w:rsidRDefault="00C0041C" w:rsidP="003501BA">
      <w:pPr>
        <w:spacing w:before="240"/>
        <w:jc w:val="center"/>
        <w:rPr>
          <w:rFonts w:ascii="Century Gothic" w:hAnsi="Century Gothic"/>
          <w:sz w:val="32"/>
          <w:szCs w:val="24"/>
          <w:lang w:val="en-GB"/>
        </w:rPr>
      </w:pPr>
    </w:p>
    <w:p w14:paraId="0A9D07AF" w14:textId="77777777" w:rsidR="00C0041C" w:rsidRPr="00266EE6" w:rsidRDefault="00C0041C" w:rsidP="003501BA">
      <w:pPr>
        <w:spacing w:before="240"/>
        <w:jc w:val="center"/>
        <w:rPr>
          <w:rFonts w:ascii="Century Gothic" w:hAnsi="Century Gothic"/>
          <w:sz w:val="32"/>
          <w:szCs w:val="24"/>
          <w:lang w:val="en-GB"/>
        </w:rPr>
      </w:pPr>
    </w:p>
    <w:p w14:paraId="25EE7124" w14:textId="39A1DB62" w:rsidR="00266EE6" w:rsidRPr="00266EE6" w:rsidRDefault="00F350BD" w:rsidP="003501BA">
      <w:pPr>
        <w:spacing w:before="240"/>
        <w:jc w:val="center"/>
        <w:rPr>
          <w:rFonts w:ascii="Century Gothic" w:hAnsi="Century Gothic"/>
          <w:sz w:val="32"/>
          <w:szCs w:val="24"/>
          <w:lang w:val="en-GB"/>
        </w:rPr>
      </w:pPr>
      <w:r w:rsidRPr="00266EE6">
        <w:rPr>
          <w:rFonts w:ascii="Century Gothic" w:hAnsi="Century Gothic"/>
          <w:sz w:val="32"/>
          <w:szCs w:val="24"/>
          <w:lang w:val="en-GB"/>
        </w:rPr>
        <w:t>MAVIR</w:t>
      </w:r>
      <w:r w:rsidR="00266EE6" w:rsidRPr="00266EE6">
        <w:rPr>
          <w:rFonts w:ascii="Century Gothic" w:hAnsi="Century Gothic"/>
          <w:sz w:val="32"/>
          <w:szCs w:val="24"/>
          <w:lang w:val="en-GB"/>
        </w:rPr>
        <w:t xml:space="preserve">’s proposal for </w:t>
      </w:r>
      <w:r w:rsidR="00803839">
        <w:rPr>
          <w:rFonts w:ascii="Century Gothic" w:hAnsi="Century Gothic"/>
          <w:sz w:val="32"/>
          <w:szCs w:val="24"/>
          <w:lang w:val="en-GB"/>
        </w:rPr>
        <w:t>NRA approval</w:t>
      </w:r>
      <w:r w:rsidR="00266EE6" w:rsidRPr="00266EE6">
        <w:rPr>
          <w:rFonts w:ascii="Century Gothic" w:hAnsi="Century Gothic"/>
          <w:sz w:val="32"/>
          <w:szCs w:val="24"/>
          <w:lang w:val="en-GB"/>
        </w:rPr>
        <w:t xml:space="preserve"> </w:t>
      </w:r>
    </w:p>
    <w:p w14:paraId="0F97D657" w14:textId="417E0388" w:rsidR="00266EE6" w:rsidRPr="00266EE6" w:rsidRDefault="00266EE6">
      <w:pPr>
        <w:rPr>
          <w:rFonts w:ascii="Century Gothic" w:hAnsi="Century Gothic"/>
          <w:sz w:val="32"/>
          <w:szCs w:val="24"/>
          <w:lang w:val="en-GB"/>
        </w:rPr>
      </w:pPr>
      <w:r w:rsidRPr="00266EE6">
        <w:rPr>
          <w:rFonts w:ascii="Century Gothic" w:hAnsi="Century Gothic"/>
          <w:sz w:val="32"/>
          <w:szCs w:val="24"/>
          <w:lang w:val="en-GB"/>
        </w:rPr>
        <w:br w:type="page"/>
      </w:r>
    </w:p>
    <w:p w14:paraId="1A5A61AF" w14:textId="77777777" w:rsidR="00C0041C" w:rsidRPr="00266EE6" w:rsidRDefault="00C0041C" w:rsidP="00C0041C">
      <w:pPr>
        <w:jc w:val="both"/>
        <w:rPr>
          <w:rFonts w:ascii="Century Gothic" w:hAnsi="Century Gothic"/>
          <w:sz w:val="32"/>
          <w:szCs w:val="24"/>
          <w:lang w:val="en-GB"/>
        </w:rPr>
      </w:pPr>
    </w:p>
    <w:p w14:paraId="7C7998E9" w14:textId="06B0F3BF" w:rsidR="00210AA4" w:rsidRPr="00266EE6" w:rsidRDefault="00266EE6" w:rsidP="00210AA4">
      <w:pPr>
        <w:pStyle w:val="Tartalomjegyzkcmsora"/>
        <w:rPr>
          <w:b/>
          <w:lang w:val="en-GB"/>
        </w:rPr>
      </w:pPr>
      <w:r>
        <w:rPr>
          <w:b/>
          <w:lang w:val="en-GB"/>
        </w:rPr>
        <w:t xml:space="preserve">Proposal </w:t>
      </w:r>
    </w:p>
    <w:p w14:paraId="5FEC2325" w14:textId="77777777" w:rsidR="00210AA4" w:rsidRPr="00266EE6" w:rsidRDefault="00210AA4" w:rsidP="00C0041C">
      <w:pPr>
        <w:jc w:val="both"/>
        <w:rPr>
          <w:rFonts w:ascii="Century Gothic" w:hAnsi="Century Gothic"/>
          <w:sz w:val="24"/>
          <w:szCs w:val="24"/>
          <w:lang w:val="en-GB"/>
        </w:rPr>
      </w:pPr>
    </w:p>
    <w:p w14:paraId="634D9CB7" w14:textId="116A03B0" w:rsidR="00BA794E" w:rsidRPr="00266EE6" w:rsidRDefault="00C0041C" w:rsidP="00BA794E">
      <w:pPr>
        <w:spacing w:after="240"/>
        <w:jc w:val="both"/>
        <w:rPr>
          <w:rFonts w:ascii="Century Gothic" w:hAnsi="Century Gothic"/>
          <w:sz w:val="24"/>
          <w:szCs w:val="24"/>
          <w:lang w:val="en-GB"/>
        </w:rPr>
      </w:pPr>
      <w:r w:rsidRPr="00266EE6">
        <w:rPr>
          <w:rFonts w:ascii="Century Gothic" w:hAnsi="Century Gothic"/>
          <w:sz w:val="24"/>
          <w:szCs w:val="24"/>
          <w:lang w:val="en-GB"/>
        </w:rPr>
        <w:t xml:space="preserve">MAVIR </w:t>
      </w:r>
      <w:r w:rsidR="00266EE6">
        <w:rPr>
          <w:rFonts w:ascii="Century Gothic" w:hAnsi="Century Gothic"/>
          <w:sz w:val="24"/>
          <w:szCs w:val="24"/>
          <w:lang w:val="en-GB"/>
        </w:rPr>
        <w:t xml:space="preserve">proposes </w:t>
      </w:r>
      <w:r w:rsidR="00803839">
        <w:rPr>
          <w:rFonts w:ascii="Century Gothic" w:hAnsi="Century Gothic"/>
          <w:sz w:val="24"/>
          <w:szCs w:val="24"/>
          <w:lang w:val="en-GB"/>
        </w:rPr>
        <w:t xml:space="preserve">for NRA approval </w:t>
      </w:r>
      <w:r w:rsidR="00266EE6">
        <w:rPr>
          <w:rFonts w:ascii="Century Gothic" w:hAnsi="Century Gothic"/>
          <w:sz w:val="24"/>
          <w:szCs w:val="24"/>
          <w:lang w:val="en-GB"/>
        </w:rPr>
        <w:t xml:space="preserve">the following </w:t>
      </w:r>
      <w:r w:rsidR="00266EE6" w:rsidRPr="00266EE6">
        <w:rPr>
          <w:rFonts w:ascii="Century Gothic" w:hAnsi="Century Gothic"/>
          <w:sz w:val="24"/>
          <w:szCs w:val="24"/>
          <w:lang w:val="en-GB"/>
        </w:rPr>
        <w:t xml:space="preserve">maximum capacity thresholds for types </w:t>
      </w:r>
      <w:r w:rsidR="00266EE6">
        <w:rPr>
          <w:rFonts w:ascii="Century Gothic" w:hAnsi="Century Gothic"/>
          <w:sz w:val="24"/>
          <w:szCs w:val="24"/>
          <w:lang w:val="en-GB"/>
        </w:rPr>
        <w:t xml:space="preserve">A, </w:t>
      </w:r>
      <w:r w:rsidR="00266EE6" w:rsidRPr="00266EE6">
        <w:rPr>
          <w:rFonts w:ascii="Century Gothic" w:hAnsi="Century Gothic"/>
          <w:sz w:val="24"/>
          <w:szCs w:val="24"/>
          <w:lang w:val="en-GB"/>
        </w:rPr>
        <w:t>B, C and D power-generating modules according to Art. 5 (3) of commission regulation (EU) 2016/631 of 14 April 2016 establishing a network code on requirements for grid connection of generators</w:t>
      </w:r>
      <w:r w:rsidR="00266EE6">
        <w:rPr>
          <w:rFonts w:ascii="Century Gothic" w:hAnsi="Century Gothic"/>
          <w:sz w:val="24"/>
          <w:szCs w:val="24"/>
          <w:lang w:val="en-GB"/>
        </w:rPr>
        <w:t xml:space="preserve"> (</w:t>
      </w:r>
      <w:proofErr w:type="spellStart"/>
      <w:r w:rsidR="00266EE6">
        <w:rPr>
          <w:rFonts w:ascii="Century Gothic" w:hAnsi="Century Gothic"/>
          <w:sz w:val="24"/>
          <w:szCs w:val="24"/>
          <w:lang w:val="en-GB"/>
        </w:rPr>
        <w:t>RfG</w:t>
      </w:r>
      <w:proofErr w:type="spellEnd"/>
      <w:r w:rsidR="00266EE6">
        <w:rPr>
          <w:rFonts w:ascii="Century Gothic" w:hAnsi="Century Gothic"/>
          <w:sz w:val="24"/>
          <w:szCs w:val="24"/>
          <w:lang w:val="en-GB"/>
        </w:rPr>
        <w:t xml:space="preserve"> regulation): </w:t>
      </w:r>
    </w:p>
    <w:p w14:paraId="311C3598" w14:textId="77777777" w:rsidR="00266EE6" w:rsidRPr="00266EE6" w:rsidRDefault="00266EE6" w:rsidP="00BA794E">
      <w:pPr>
        <w:spacing w:after="240"/>
        <w:jc w:val="both"/>
        <w:rPr>
          <w:rFonts w:ascii="Century Gothic" w:hAnsi="Century Gothic"/>
          <w:sz w:val="24"/>
          <w:szCs w:val="24"/>
          <w:lang w:val="en-GB"/>
        </w:rPr>
      </w:pPr>
    </w:p>
    <w:tbl>
      <w:tblPr>
        <w:tblW w:w="814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329"/>
        <w:gridCol w:w="1843"/>
        <w:gridCol w:w="1843"/>
      </w:tblGrid>
      <w:tr w:rsidR="00BA794E" w:rsidRPr="00266EE6" w14:paraId="6A5A0DC3" w14:textId="77777777" w:rsidTr="00F05BEF">
        <w:trPr>
          <w:trHeight w:val="529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33820C65" w14:textId="5897FC9D" w:rsidR="00BA794E" w:rsidRPr="00266EE6" w:rsidRDefault="00BA794E" w:rsidP="00266EE6">
            <w:pPr>
              <w:spacing w:before="0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val="en-GB" w:eastAsia="hu-HU"/>
              </w:rPr>
            </w:pPr>
            <w:r w:rsidRPr="00266EE6">
              <w:rPr>
                <w:rFonts w:ascii="Century Gothic" w:hAnsi="Century Gothic"/>
                <w:b/>
                <w:sz w:val="24"/>
                <w:szCs w:val="24"/>
                <w:lang w:val="en-GB"/>
              </w:rPr>
              <w:t>T</w:t>
            </w:r>
            <w:r w:rsidR="00266EE6">
              <w:rPr>
                <w:rFonts w:ascii="Century Gothic" w:hAnsi="Century Gothic"/>
                <w:b/>
                <w:sz w:val="24"/>
                <w:szCs w:val="24"/>
                <w:lang w:val="en-GB"/>
              </w:rPr>
              <w:t>ype</w:t>
            </w:r>
          </w:p>
        </w:tc>
        <w:tc>
          <w:tcPr>
            <w:tcW w:w="332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225875" w14:textId="0F55A1E2" w:rsidR="00BA794E" w:rsidRPr="006F7FF1" w:rsidRDefault="006F7FF1" w:rsidP="006F7FF1">
            <w:pPr>
              <w:spacing w:before="0"/>
              <w:jc w:val="center"/>
              <w:rPr>
                <w:rFonts w:ascii="Century Gothic" w:hAnsi="Century Gothic"/>
                <w:b/>
                <w:sz w:val="24"/>
                <w:szCs w:val="24"/>
                <w:lang w:val="en-GB"/>
              </w:rPr>
            </w:pPr>
            <w:r w:rsidRPr="006F7FF1">
              <w:rPr>
                <w:rFonts w:ascii="Century Gothic" w:hAnsi="Century Gothic"/>
                <w:b/>
                <w:sz w:val="24"/>
                <w:szCs w:val="24"/>
                <w:lang w:val="en-GB"/>
              </w:rPr>
              <w:t xml:space="preserve">Voltage level of the connection point (network)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488B" w14:textId="77777777" w:rsidR="00803839" w:rsidRDefault="00803839" w:rsidP="00266EE6">
            <w:pPr>
              <w:spacing w:before="0"/>
              <w:jc w:val="center"/>
              <w:rPr>
                <w:rFonts w:ascii="Century Gothic" w:hAnsi="Century Gothic"/>
                <w:b/>
                <w:sz w:val="24"/>
                <w:szCs w:val="24"/>
                <w:lang w:val="en-GB"/>
              </w:rPr>
            </w:pPr>
          </w:p>
          <w:p w14:paraId="3A3D3670" w14:textId="77777777" w:rsidR="00BA794E" w:rsidRDefault="00803839" w:rsidP="00266EE6">
            <w:pPr>
              <w:spacing w:before="0"/>
              <w:jc w:val="center"/>
              <w:rPr>
                <w:rFonts w:ascii="Century Gothic" w:hAnsi="Century Gothic"/>
                <w:b/>
                <w:sz w:val="24"/>
                <w:szCs w:val="24"/>
                <w:lang w:val="en-GB"/>
              </w:rPr>
            </w:pPr>
            <w:bookmarkStart w:id="0" w:name="_GoBack"/>
            <w:bookmarkEnd w:id="0"/>
            <w:r w:rsidRPr="00803839">
              <w:rPr>
                <w:rFonts w:ascii="Century Gothic" w:hAnsi="Century Gothic"/>
                <w:b/>
                <w:sz w:val="24"/>
                <w:szCs w:val="24"/>
                <w:lang w:val="en-GB"/>
              </w:rPr>
              <w:t>M</w:t>
            </w:r>
            <w:r w:rsidRPr="00803839">
              <w:rPr>
                <w:rFonts w:ascii="Century Gothic" w:hAnsi="Century Gothic"/>
                <w:b/>
                <w:sz w:val="24"/>
                <w:szCs w:val="24"/>
                <w:lang w:val="en-GB"/>
              </w:rPr>
              <w:t>aximum capacity thresholds for types A, B, C and D power-generating modules</w:t>
            </w:r>
          </w:p>
          <w:p w14:paraId="03A84B36" w14:textId="12959A43" w:rsidR="00803839" w:rsidRPr="00266EE6" w:rsidRDefault="00803839" w:rsidP="00266EE6">
            <w:pPr>
              <w:spacing w:before="0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val="en-GB" w:eastAsia="hu-HU"/>
              </w:rPr>
            </w:pPr>
          </w:p>
        </w:tc>
      </w:tr>
      <w:tr w:rsidR="00BA794E" w:rsidRPr="00266EE6" w14:paraId="42069B83" w14:textId="77777777" w:rsidTr="00F05BEF">
        <w:trPr>
          <w:trHeight w:val="486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1BCEE60E" w14:textId="77777777" w:rsidR="00BA794E" w:rsidRPr="00266EE6" w:rsidRDefault="00BA794E" w:rsidP="00F05BEF">
            <w:pPr>
              <w:spacing w:before="0"/>
              <w:jc w:val="center"/>
              <w:rPr>
                <w:rFonts w:ascii="Century Gothic" w:hAnsi="Century Gothic"/>
                <w:b/>
                <w:sz w:val="24"/>
                <w:szCs w:val="24"/>
                <w:lang w:val="en-GB"/>
              </w:rPr>
            </w:pPr>
          </w:p>
        </w:tc>
        <w:tc>
          <w:tcPr>
            <w:tcW w:w="33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5C765C" w14:textId="77777777" w:rsidR="00BA794E" w:rsidRPr="00266EE6" w:rsidRDefault="00BA794E" w:rsidP="00F05BEF">
            <w:pPr>
              <w:spacing w:before="0"/>
              <w:jc w:val="center"/>
              <w:rPr>
                <w:rFonts w:ascii="Century Gothic" w:hAnsi="Century Gothic"/>
                <w:b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58801" w14:textId="77777777" w:rsidR="00BA794E" w:rsidRPr="00266EE6" w:rsidRDefault="00BA794E" w:rsidP="00F05BEF">
            <w:pPr>
              <w:spacing w:before="0"/>
              <w:jc w:val="center"/>
              <w:rPr>
                <w:rFonts w:ascii="Century Gothic" w:hAnsi="Century Gothic"/>
                <w:b/>
                <w:sz w:val="24"/>
                <w:szCs w:val="24"/>
                <w:lang w:val="en-GB"/>
              </w:rPr>
            </w:pPr>
            <w:proofErr w:type="spellStart"/>
            <w:r w:rsidRPr="00266EE6">
              <w:rPr>
                <w:rFonts w:ascii="Century Gothic" w:hAnsi="Century Gothic"/>
                <w:b/>
                <w:sz w:val="24"/>
                <w:szCs w:val="24"/>
                <w:lang w:val="en-GB"/>
              </w:rPr>
              <w:t>Pmax</w:t>
            </w:r>
            <w:r w:rsidRPr="00266EE6">
              <w:rPr>
                <w:rFonts w:ascii="Century Gothic" w:hAnsi="Century Gothic" w:cstheme="minorHAnsi"/>
                <w:b/>
                <w:sz w:val="24"/>
                <w:szCs w:val="24"/>
                <w:vertAlign w:val="subscript"/>
                <w:lang w:val="en-GB"/>
              </w:rPr>
              <w:t>,min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6D74" w14:textId="77777777" w:rsidR="00BA794E" w:rsidRPr="00266EE6" w:rsidRDefault="00BA794E" w:rsidP="00F05BEF">
            <w:pPr>
              <w:spacing w:before="0"/>
              <w:jc w:val="center"/>
              <w:rPr>
                <w:rFonts w:ascii="Century Gothic" w:hAnsi="Century Gothic"/>
                <w:b/>
                <w:sz w:val="24"/>
                <w:szCs w:val="24"/>
                <w:lang w:val="en-GB"/>
              </w:rPr>
            </w:pPr>
            <w:proofErr w:type="spellStart"/>
            <w:r w:rsidRPr="00266EE6">
              <w:rPr>
                <w:rFonts w:ascii="Century Gothic" w:hAnsi="Century Gothic"/>
                <w:b/>
                <w:sz w:val="24"/>
                <w:szCs w:val="24"/>
                <w:lang w:val="en-GB"/>
              </w:rPr>
              <w:t>Pmax</w:t>
            </w:r>
            <w:r w:rsidRPr="00266EE6">
              <w:rPr>
                <w:rFonts w:ascii="Century Gothic" w:hAnsi="Century Gothic" w:cstheme="minorHAnsi"/>
                <w:b/>
                <w:sz w:val="24"/>
                <w:szCs w:val="24"/>
                <w:vertAlign w:val="subscript"/>
                <w:lang w:val="en-GB"/>
              </w:rPr>
              <w:t>,max</w:t>
            </w:r>
            <w:proofErr w:type="spellEnd"/>
          </w:p>
        </w:tc>
      </w:tr>
      <w:tr w:rsidR="00BA794E" w:rsidRPr="00266EE6" w14:paraId="09D32E63" w14:textId="77777777" w:rsidTr="00F05BEF">
        <w:trPr>
          <w:trHeight w:val="491"/>
          <w:jc w:val="center"/>
        </w:trPr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76923C" w:themeFill="accent3" w:themeFillShade="BF"/>
            <w:vAlign w:val="center"/>
          </w:tcPr>
          <w:p w14:paraId="1288B60E" w14:textId="77777777" w:rsidR="00BA794E" w:rsidRPr="00266EE6" w:rsidRDefault="00BA794E" w:rsidP="00F05BEF">
            <w:pPr>
              <w:spacing w:before="0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val="en-GB" w:eastAsia="hu-HU"/>
              </w:rPr>
            </w:pPr>
            <w:r w:rsidRPr="00266EE6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val="en-GB" w:eastAsia="hu-HU"/>
              </w:rPr>
              <w:t>A</w:t>
            </w:r>
          </w:p>
        </w:tc>
        <w:tc>
          <w:tcPr>
            <w:tcW w:w="33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76923C" w:themeFill="accent3" w:themeFillShade="BF"/>
            <w:vAlign w:val="center"/>
          </w:tcPr>
          <w:p w14:paraId="21BCE9D1" w14:textId="77777777" w:rsidR="00BA794E" w:rsidRPr="00266EE6" w:rsidRDefault="00BA794E" w:rsidP="00F05BEF">
            <w:pPr>
              <w:spacing w:before="0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GB" w:eastAsia="hu-HU"/>
              </w:rPr>
            </w:pPr>
            <w:r w:rsidRPr="00266EE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GB" w:eastAsia="hu-HU"/>
              </w:rPr>
              <w:t>&lt; 110 kV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6762A947" w14:textId="77777777" w:rsidR="00BA794E" w:rsidRPr="00266EE6" w:rsidRDefault="00BA794E" w:rsidP="00F05BEF">
            <w:pPr>
              <w:spacing w:before="0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GB" w:eastAsia="hu-HU"/>
              </w:rPr>
            </w:pPr>
            <w:r w:rsidRPr="00266EE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GB" w:eastAsia="hu-HU"/>
              </w:rPr>
              <w:t>0,8 kW</w:t>
            </w: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76923C" w:themeFill="accent3" w:themeFillShade="BF"/>
            <w:vAlign w:val="center"/>
          </w:tcPr>
          <w:p w14:paraId="4F04E507" w14:textId="77777777" w:rsidR="00BA794E" w:rsidRPr="00266EE6" w:rsidRDefault="00BA794E" w:rsidP="00F05BEF">
            <w:pPr>
              <w:spacing w:before="0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vertAlign w:val="superscript"/>
                <w:lang w:val="en-GB" w:eastAsia="hu-HU"/>
              </w:rPr>
            </w:pPr>
            <w:r w:rsidRPr="00266EE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GB" w:eastAsia="hu-HU"/>
              </w:rPr>
              <w:t xml:space="preserve">200 kW </w:t>
            </w:r>
          </w:p>
        </w:tc>
      </w:tr>
      <w:tr w:rsidR="00BA794E" w:rsidRPr="00266EE6" w14:paraId="1435AEE2" w14:textId="77777777" w:rsidTr="00F05BEF">
        <w:trPr>
          <w:trHeight w:val="433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05A75493" w14:textId="77777777" w:rsidR="00BA794E" w:rsidRPr="00266EE6" w:rsidRDefault="00BA794E" w:rsidP="00F05BEF">
            <w:pPr>
              <w:spacing w:before="0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val="en-GB" w:eastAsia="hu-HU"/>
              </w:rPr>
            </w:pPr>
            <w:r w:rsidRPr="00266EE6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val="en-GB" w:eastAsia="hu-HU"/>
              </w:rPr>
              <w:t>B</w:t>
            </w:r>
          </w:p>
        </w:tc>
        <w:tc>
          <w:tcPr>
            <w:tcW w:w="33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7F643F40" w14:textId="77777777" w:rsidR="00BA794E" w:rsidRPr="00266EE6" w:rsidRDefault="00BA794E" w:rsidP="00F05BEF">
            <w:pPr>
              <w:spacing w:before="0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GB" w:eastAsia="hu-HU"/>
              </w:rPr>
            </w:pPr>
            <w:r w:rsidRPr="00266EE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GB" w:eastAsia="hu-HU"/>
              </w:rPr>
              <w:t>&lt; 110 kV</w:t>
            </w:r>
          </w:p>
        </w:tc>
        <w:tc>
          <w:tcPr>
            <w:tcW w:w="184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43DB6EC3" w14:textId="77777777" w:rsidR="00BA794E" w:rsidRPr="00266EE6" w:rsidRDefault="00BA794E" w:rsidP="00F05BEF">
            <w:pPr>
              <w:spacing w:before="0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vertAlign w:val="superscript"/>
                <w:lang w:val="en-GB" w:eastAsia="hu-HU"/>
              </w:rPr>
            </w:pPr>
            <w:r w:rsidRPr="00266EE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GB" w:eastAsia="hu-HU"/>
              </w:rPr>
              <w:t>200 k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54351A10" w14:textId="77777777" w:rsidR="00BA794E" w:rsidRPr="00266EE6" w:rsidRDefault="00BA794E" w:rsidP="00F05BEF">
            <w:pPr>
              <w:spacing w:before="0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GB" w:eastAsia="hu-HU"/>
              </w:rPr>
            </w:pPr>
            <w:r w:rsidRPr="00266EE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GB" w:eastAsia="hu-HU"/>
              </w:rPr>
              <w:t>5 MW</w:t>
            </w:r>
          </w:p>
        </w:tc>
      </w:tr>
      <w:tr w:rsidR="00BA794E" w:rsidRPr="00266EE6" w14:paraId="31426539" w14:textId="77777777" w:rsidTr="00F05BEF">
        <w:trPr>
          <w:trHeight w:val="397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6A82CA1F" w14:textId="77777777" w:rsidR="00BA794E" w:rsidRPr="00266EE6" w:rsidRDefault="00BA794E" w:rsidP="00F05BEF">
            <w:pPr>
              <w:spacing w:before="0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val="en-GB" w:eastAsia="hu-HU"/>
              </w:rPr>
            </w:pPr>
            <w:r w:rsidRPr="00266EE6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val="en-GB" w:eastAsia="hu-HU"/>
              </w:rPr>
              <w:t>C</w:t>
            </w:r>
          </w:p>
        </w:tc>
        <w:tc>
          <w:tcPr>
            <w:tcW w:w="3329" w:type="dxa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FFFF00"/>
            <w:vAlign w:val="center"/>
            <w:hideMark/>
          </w:tcPr>
          <w:p w14:paraId="3691060B" w14:textId="77777777" w:rsidR="00BA794E" w:rsidRPr="00266EE6" w:rsidRDefault="00BA794E" w:rsidP="00F05BEF">
            <w:pPr>
              <w:spacing w:before="0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GB" w:eastAsia="hu-HU"/>
              </w:rPr>
            </w:pPr>
            <w:r w:rsidRPr="00266EE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GB" w:eastAsia="hu-HU"/>
              </w:rPr>
              <w:t>&lt; 110 kV</w:t>
            </w:r>
          </w:p>
        </w:tc>
        <w:tc>
          <w:tcPr>
            <w:tcW w:w="1843" w:type="dxa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4A1945B" w14:textId="77777777" w:rsidR="00BA794E" w:rsidRPr="00266EE6" w:rsidRDefault="00BA794E" w:rsidP="00F05BEF">
            <w:pPr>
              <w:spacing w:before="0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GB" w:eastAsia="hu-HU"/>
              </w:rPr>
            </w:pPr>
            <w:r w:rsidRPr="00266EE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GB" w:eastAsia="hu-HU"/>
              </w:rPr>
              <w:t>5 M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5C56862" w14:textId="77777777" w:rsidR="00BA794E" w:rsidRPr="00266EE6" w:rsidRDefault="00BA794E" w:rsidP="00F05BEF">
            <w:pPr>
              <w:spacing w:before="0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GB" w:eastAsia="hu-HU"/>
              </w:rPr>
            </w:pPr>
            <w:r w:rsidRPr="00266EE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GB" w:eastAsia="hu-HU"/>
              </w:rPr>
              <w:t>25 MW</w:t>
            </w:r>
          </w:p>
        </w:tc>
      </w:tr>
      <w:tr w:rsidR="00BA794E" w:rsidRPr="00266EE6" w14:paraId="6EFA37F6" w14:textId="77777777" w:rsidTr="00F05BEF">
        <w:trPr>
          <w:trHeight w:val="7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F0"/>
            <w:vAlign w:val="center"/>
            <w:hideMark/>
          </w:tcPr>
          <w:p w14:paraId="5B320BA7" w14:textId="77777777" w:rsidR="00BA794E" w:rsidRPr="00266EE6" w:rsidRDefault="00BA794E" w:rsidP="00F05BEF">
            <w:pPr>
              <w:spacing w:before="0"/>
              <w:jc w:val="center"/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val="en-GB" w:eastAsia="hu-HU"/>
              </w:rPr>
            </w:pPr>
            <w:r w:rsidRPr="00266EE6">
              <w:rPr>
                <w:rFonts w:ascii="Century Gothic" w:eastAsia="Times New Roman" w:hAnsi="Century Gothic" w:cs="Times New Roman"/>
                <w:b/>
                <w:color w:val="000000"/>
                <w:sz w:val="24"/>
                <w:szCs w:val="24"/>
                <w:lang w:val="en-GB" w:eastAsia="hu-HU"/>
              </w:rPr>
              <w:t>D</w:t>
            </w:r>
          </w:p>
        </w:tc>
        <w:tc>
          <w:tcPr>
            <w:tcW w:w="332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B0F0"/>
            <w:vAlign w:val="center"/>
            <w:hideMark/>
          </w:tcPr>
          <w:p w14:paraId="29F5FE9B" w14:textId="47416334" w:rsidR="00BA794E" w:rsidRPr="00266EE6" w:rsidRDefault="00BA794E" w:rsidP="00F05BEF">
            <w:pPr>
              <w:spacing w:before="0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GB" w:eastAsia="hu-HU"/>
              </w:rPr>
            </w:pPr>
            <w:r w:rsidRPr="00266EE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GB" w:eastAsia="hu-HU"/>
              </w:rPr>
              <w:t xml:space="preserve">≥ 110 kV, </w:t>
            </w:r>
            <w:r w:rsidR="006F7FF1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GB" w:eastAsia="hu-HU"/>
              </w:rPr>
              <w:t>or</w:t>
            </w:r>
          </w:p>
          <w:p w14:paraId="5D353A3A" w14:textId="77777777" w:rsidR="00BA794E" w:rsidRPr="00266EE6" w:rsidRDefault="00BA794E" w:rsidP="00F05BEF">
            <w:pPr>
              <w:spacing w:before="0"/>
              <w:jc w:val="center"/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GB" w:eastAsia="hu-HU"/>
              </w:rPr>
            </w:pPr>
            <w:proofErr w:type="spellStart"/>
            <w:r w:rsidRPr="00266EE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GB" w:eastAsia="hu-HU"/>
              </w:rPr>
              <w:t>Pmax</w:t>
            </w:r>
            <w:proofErr w:type="spellEnd"/>
            <w:r w:rsidRPr="00266EE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vertAlign w:val="subscript"/>
                <w:lang w:val="en-GB" w:eastAsia="hu-HU"/>
              </w:rPr>
              <w:t xml:space="preserve"> </w:t>
            </w:r>
            <w:r w:rsidRPr="00266EE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GB" w:eastAsia="hu-HU"/>
              </w:rPr>
              <w:t xml:space="preserve">&gt; </w:t>
            </w:r>
            <w:proofErr w:type="spellStart"/>
            <w:r w:rsidRPr="00266EE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lang w:val="en-GB" w:eastAsia="hu-HU"/>
              </w:rPr>
              <w:t>Pmax</w:t>
            </w:r>
            <w:r w:rsidRPr="00266EE6">
              <w:rPr>
                <w:rFonts w:ascii="Century Gothic" w:eastAsia="Times New Roman" w:hAnsi="Century Gothic" w:cs="Times New Roman"/>
                <w:color w:val="000000"/>
                <w:sz w:val="24"/>
                <w:szCs w:val="24"/>
                <w:vertAlign w:val="subscript"/>
                <w:lang w:val="en-GB" w:eastAsia="hu-HU"/>
              </w:rPr>
              <w:t>,min,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5E07AC91" w14:textId="77777777" w:rsidR="00BA794E" w:rsidRPr="00266EE6" w:rsidRDefault="00BA794E" w:rsidP="00F05BEF">
            <w:pPr>
              <w:jc w:val="center"/>
              <w:rPr>
                <w:rFonts w:ascii="Century Gothic" w:hAnsi="Century Gothic"/>
                <w:sz w:val="24"/>
                <w:szCs w:val="24"/>
                <w:lang w:val="en-GB" w:eastAsia="hu-HU"/>
              </w:rPr>
            </w:pPr>
            <w:r w:rsidRPr="00266EE6">
              <w:rPr>
                <w:rFonts w:ascii="Century Gothic" w:hAnsi="Century Gothic"/>
                <w:sz w:val="24"/>
                <w:szCs w:val="24"/>
                <w:lang w:val="en-GB" w:eastAsia="hu-HU"/>
              </w:rPr>
              <w:t>25 MW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67742D49" w14:textId="77777777" w:rsidR="00BA794E" w:rsidRPr="00266EE6" w:rsidRDefault="00BA794E" w:rsidP="00F05BEF">
            <w:pPr>
              <w:jc w:val="center"/>
              <w:rPr>
                <w:rFonts w:ascii="Century Gothic" w:hAnsi="Century Gothic"/>
                <w:sz w:val="24"/>
                <w:szCs w:val="24"/>
                <w:lang w:val="en-GB" w:eastAsia="hu-HU"/>
              </w:rPr>
            </w:pPr>
          </w:p>
        </w:tc>
      </w:tr>
    </w:tbl>
    <w:p w14:paraId="629B1847" w14:textId="32D6382B" w:rsidR="00384449" w:rsidRPr="00266EE6" w:rsidRDefault="00384449" w:rsidP="00266EE6">
      <w:pPr>
        <w:jc w:val="both"/>
        <w:rPr>
          <w:rFonts w:ascii="Century Gothic" w:hAnsi="Century Gothic"/>
          <w:sz w:val="24"/>
          <w:szCs w:val="24"/>
          <w:lang w:val="en-GB"/>
        </w:rPr>
      </w:pPr>
    </w:p>
    <w:sectPr w:rsidR="00384449" w:rsidRPr="00266EE6" w:rsidSect="0056762F">
      <w:headerReference w:type="default" r:id="rId8"/>
      <w:footerReference w:type="default" r:id="rId9"/>
      <w:pgSz w:w="11906" w:h="16838"/>
      <w:pgMar w:top="908" w:right="1133" w:bottom="851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552CC" w14:textId="77777777" w:rsidR="00C21B05" w:rsidRDefault="00C21B05" w:rsidP="003501BA">
      <w:r>
        <w:separator/>
      </w:r>
    </w:p>
  </w:endnote>
  <w:endnote w:type="continuationSeparator" w:id="0">
    <w:p w14:paraId="50C78651" w14:textId="77777777" w:rsidR="00C21B05" w:rsidRDefault="00C21B05" w:rsidP="00350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i/>
        <w:sz w:val="16"/>
        <w:szCs w:val="16"/>
      </w:rPr>
      <w:id w:val="800652234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i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2CFCCE2" w14:textId="77777777" w:rsidR="00C21B05" w:rsidRPr="00026EAB" w:rsidRDefault="00C21B05" w:rsidP="00026EAB">
            <w:pPr>
              <w:pStyle w:val="llb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</w:p>
          <w:p w14:paraId="38F3D0DF" w14:textId="46E16F72" w:rsidR="00C21B05" w:rsidRPr="00026EAB" w:rsidRDefault="00C21B05" w:rsidP="00026EAB">
            <w:pPr>
              <w:pStyle w:val="llb"/>
              <w:jc w:val="center"/>
              <w:rPr>
                <w:rFonts w:ascii="Century Gothic" w:hAnsi="Century Gothic"/>
                <w:i/>
                <w:sz w:val="16"/>
                <w:szCs w:val="16"/>
              </w:rPr>
            </w:pPr>
            <w:r w:rsidRPr="00026EAB">
              <w:rPr>
                <w:rFonts w:ascii="Century Gothic" w:hAnsi="Century Gothic"/>
                <w:bCs/>
                <w:i/>
                <w:sz w:val="16"/>
                <w:szCs w:val="16"/>
              </w:rPr>
              <w:fldChar w:fldCharType="begin"/>
            </w:r>
            <w:r w:rsidRPr="00026EAB">
              <w:rPr>
                <w:rFonts w:ascii="Century Gothic" w:hAnsi="Century Gothic"/>
                <w:bCs/>
                <w:i/>
                <w:sz w:val="16"/>
                <w:szCs w:val="16"/>
              </w:rPr>
              <w:instrText>PAGE</w:instrText>
            </w:r>
            <w:r w:rsidRPr="00026EAB">
              <w:rPr>
                <w:rFonts w:ascii="Century Gothic" w:hAnsi="Century Gothic"/>
                <w:bCs/>
                <w:i/>
                <w:sz w:val="16"/>
                <w:szCs w:val="16"/>
              </w:rPr>
              <w:fldChar w:fldCharType="separate"/>
            </w:r>
            <w:r w:rsidR="00803839">
              <w:rPr>
                <w:rFonts w:ascii="Century Gothic" w:hAnsi="Century Gothic"/>
                <w:bCs/>
                <w:i/>
                <w:noProof/>
                <w:sz w:val="16"/>
                <w:szCs w:val="16"/>
              </w:rPr>
              <w:t>2</w:t>
            </w:r>
            <w:r w:rsidRPr="00026EAB">
              <w:rPr>
                <w:rFonts w:ascii="Century Gothic" w:hAnsi="Century Gothic"/>
                <w:bCs/>
                <w:i/>
                <w:sz w:val="16"/>
                <w:szCs w:val="16"/>
              </w:rPr>
              <w:fldChar w:fldCharType="end"/>
            </w:r>
            <w:r w:rsidRPr="00026EAB">
              <w:rPr>
                <w:rFonts w:ascii="Century Gothic" w:hAnsi="Century Gothic"/>
                <w:i/>
                <w:sz w:val="16"/>
                <w:szCs w:val="16"/>
              </w:rPr>
              <w:t xml:space="preserve"> / </w:t>
            </w:r>
            <w:r w:rsidRPr="00026EAB">
              <w:rPr>
                <w:rFonts w:ascii="Century Gothic" w:hAnsi="Century Gothic"/>
                <w:bCs/>
                <w:i/>
                <w:sz w:val="16"/>
                <w:szCs w:val="16"/>
              </w:rPr>
              <w:fldChar w:fldCharType="begin"/>
            </w:r>
            <w:r w:rsidRPr="00026EAB">
              <w:rPr>
                <w:rFonts w:ascii="Century Gothic" w:hAnsi="Century Gothic"/>
                <w:bCs/>
                <w:i/>
                <w:sz w:val="16"/>
                <w:szCs w:val="16"/>
              </w:rPr>
              <w:instrText>NUMPAGES</w:instrText>
            </w:r>
            <w:r w:rsidRPr="00026EAB">
              <w:rPr>
                <w:rFonts w:ascii="Century Gothic" w:hAnsi="Century Gothic"/>
                <w:bCs/>
                <w:i/>
                <w:sz w:val="16"/>
                <w:szCs w:val="16"/>
              </w:rPr>
              <w:fldChar w:fldCharType="separate"/>
            </w:r>
            <w:r w:rsidR="00803839">
              <w:rPr>
                <w:rFonts w:ascii="Century Gothic" w:hAnsi="Century Gothic"/>
                <w:bCs/>
                <w:i/>
                <w:noProof/>
                <w:sz w:val="16"/>
                <w:szCs w:val="16"/>
              </w:rPr>
              <w:t>2</w:t>
            </w:r>
            <w:r w:rsidRPr="00026EAB">
              <w:rPr>
                <w:rFonts w:ascii="Century Gothic" w:hAnsi="Century Gothic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F06DF" w14:textId="77777777" w:rsidR="00C21B05" w:rsidRDefault="00C21B05" w:rsidP="003501BA">
      <w:r>
        <w:separator/>
      </w:r>
    </w:p>
  </w:footnote>
  <w:footnote w:type="continuationSeparator" w:id="0">
    <w:p w14:paraId="050F76F7" w14:textId="77777777" w:rsidR="00C21B05" w:rsidRDefault="00C21B05" w:rsidP="00350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E58AA" w14:textId="77777777" w:rsidR="00C21B05" w:rsidRDefault="00C21B05">
    <w:pPr>
      <w:pStyle w:val="lfej"/>
    </w:pPr>
  </w:p>
  <w:p w14:paraId="0C4C179A" w14:textId="77777777" w:rsidR="00C21B05" w:rsidRDefault="00C21B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F2881"/>
    <w:multiLevelType w:val="multilevel"/>
    <w:tmpl w:val="6F4C30D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DFA6ED8"/>
    <w:multiLevelType w:val="hybridMultilevel"/>
    <w:tmpl w:val="47BA3286"/>
    <w:lvl w:ilvl="0" w:tplc="8C806D56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E4D13"/>
    <w:multiLevelType w:val="multilevel"/>
    <w:tmpl w:val="6F4E7D3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0F41660"/>
    <w:multiLevelType w:val="hybridMultilevel"/>
    <w:tmpl w:val="926258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E0C54"/>
    <w:multiLevelType w:val="multilevel"/>
    <w:tmpl w:val="576650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18F10AB"/>
    <w:multiLevelType w:val="multilevel"/>
    <w:tmpl w:val="42727812"/>
    <w:lvl w:ilvl="0">
      <w:start w:val="1"/>
      <w:numFmt w:val="decimal"/>
      <w:pStyle w:val="Cmsor1"/>
      <w:lvlText w:val="%1"/>
      <w:lvlJc w:val="left"/>
      <w:pPr>
        <w:ind w:left="4118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1DA6454"/>
    <w:multiLevelType w:val="hybridMultilevel"/>
    <w:tmpl w:val="B67AF524"/>
    <w:lvl w:ilvl="0" w:tplc="0E5C3472">
      <w:start w:val="1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36EDE"/>
    <w:multiLevelType w:val="hybridMultilevel"/>
    <w:tmpl w:val="FE92EE7E"/>
    <w:lvl w:ilvl="0" w:tplc="040E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" w15:restartNumberingAfterBreak="0">
    <w:nsid w:val="270101F2"/>
    <w:multiLevelType w:val="hybridMultilevel"/>
    <w:tmpl w:val="87BE15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613B5"/>
    <w:multiLevelType w:val="hybridMultilevel"/>
    <w:tmpl w:val="98AA41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44A08"/>
    <w:multiLevelType w:val="hybridMultilevel"/>
    <w:tmpl w:val="7B446A00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2B9628A"/>
    <w:multiLevelType w:val="multilevel"/>
    <w:tmpl w:val="0D302C3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FF810ED"/>
    <w:multiLevelType w:val="hybridMultilevel"/>
    <w:tmpl w:val="0BA2B5C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25404"/>
    <w:multiLevelType w:val="hybridMultilevel"/>
    <w:tmpl w:val="D0BC705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F656101"/>
    <w:multiLevelType w:val="hybridMultilevel"/>
    <w:tmpl w:val="721ABD80"/>
    <w:lvl w:ilvl="0" w:tplc="040E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03B11BB"/>
    <w:multiLevelType w:val="hybridMultilevel"/>
    <w:tmpl w:val="EFF296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6D31C0"/>
    <w:multiLevelType w:val="multilevel"/>
    <w:tmpl w:val="87A2B9F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697E4664"/>
    <w:multiLevelType w:val="hybridMultilevel"/>
    <w:tmpl w:val="6B8EC78E"/>
    <w:lvl w:ilvl="0" w:tplc="60202910">
      <w:start w:val="3"/>
      <w:numFmt w:val="decimal"/>
      <w:lvlText w:val="%1."/>
      <w:lvlJc w:val="left"/>
      <w:pPr>
        <w:ind w:left="786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B7F57"/>
    <w:multiLevelType w:val="hybridMultilevel"/>
    <w:tmpl w:val="44946EBA"/>
    <w:lvl w:ilvl="0" w:tplc="040E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027F5"/>
    <w:multiLevelType w:val="multilevel"/>
    <w:tmpl w:val="408CA79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6CEB4D35"/>
    <w:multiLevelType w:val="hybridMultilevel"/>
    <w:tmpl w:val="60D42382"/>
    <w:lvl w:ilvl="0" w:tplc="848684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70BA2"/>
    <w:multiLevelType w:val="hybridMultilevel"/>
    <w:tmpl w:val="D116C97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722133B"/>
    <w:multiLevelType w:val="hybridMultilevel"/>
    <w:tmpl w:val="D032A892"/>
    <w:lvl w:ilvl="0" w:tplc="040E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3" w15:restartNumberingAfterBreak="0">
    <w:nsid w:val="78E40C8C"/>
    <w:multiLevelType w:val="hybridMultilevel"/>
    <w:tmpl w:val="C2BAC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5"/>
  </w:num>
  <w:num w:numId="4">
    <w:abstractNumId w:val="10"/>
  </w:num>
  <w:num w:numId="5">
    <w:abstractNumId w:val="7"/>
  </w:num>
  <w:num w:numId="6">
    <w:abstractNumId w:val="13"/>
  </w:num>
  <w:num w:numId="7">
    <w:abstractNumId w:val="22"/>
  </w:num>
  <w:num w:numId="8">
    <w:abstractNumId w:val="18"/>
  </w:num>
  <w:num w:numId="9">
    <w:abstractNumId w:val="14"/>
  </w:num>
  <w:num w:numId="10">
    <w:abstractNumId w:val="5"/>
  </w:num>
  <w:num w:numId="11">
    <w:abstractNumId w:val="8"/>
  </w:num>
  <w:num w:numId="12">
    <w:abstractNumId w:val="20"/>
  </w:num>
  <w:num w:numId="13">
    <w:abstractNumId w:val="3"/>
  </w:num>
  <w:num w:numId="14">
    <w:abstractNumId w:val="5"/>
    <w:lvlOverride w:ilvl="0">
      <w:startOverride w:val="50"/>
    </w:lvlOverride>
  </w:num>
  <w:num w:numId="1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9"/>
  </w:num>
  <w:num w:numId="18">
    <w:abstractNumId w:val="2"/>
  </w:num>
  <w:num w:numId="19">
    <w:abstractNumId w:val="0"/>
  </w:num>
  <w:num w:numId="20">
    <w:abstractNumId w:val="17"/>
  </w:num>
  <w:num w:numId="21">
    <w:abstractNumId w:val="12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21"/>
  </w:num>
  <w:num w:numId="27">
    <w:abstractNumId w:val="5"/>
    <w:lvlOverride w:ilvl="0">
      <w:startOverride w:val="128"/>
    </w:lvlOverride>
  </w:num>
  <w:num w:numId="28">
    <w:abstractNumId w:val="5"/>
    <w:lvlOverride w:ilvl="0">
      <w:startOverride w:val="50"/>
    </w:lvlOverride>
  </w:num>
  <w:num w:numId="29">
    <w:abstractNumId w:val="5"/>
  </w:num>
  <w:num w:numId="3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5"/>
  </w:num>
  <w:num w:numId="33">
    <w:abstractNumId w:val="4"/>
  </w:num>
  <w:num w:numId="34">
    <w:abstractNumId w:val="16"/>
  </w:num>
  <w:num w:numId="35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1BA"/>
    <w:rsid w:val="00002FED"/>
    <w:rsid w:val="00003AA7"/>
    <w:rsid w:val="00004A36"/>
    <w:rsid w:val="000120B2"/>
    <w:rsid w:val="000168D9"/>
    <w:rsid w:val="00017D43"/>
    <w:rsid w:val="00023564"/>
    <w:rsid w:val="00024239"/>
    <w:rsid w:val="00026EAB"/>
    <w:rsid w:val="00034EE3"/>
    <w:rsid w:val="00037513"/>
    <w:rsid w:val="00041B91"/>
    <w:rsid w:val="0004612B"/>
    <w:rsid w:val="00046485"/>
    <w:rsid w:val="00050127"/>
    <w:rsid w:val="000507A8"/>
    <w:rsid w:val="00050AB9"/>
    <w:rsid w:val="00060C4A"/>
    <w:rsid w:val="000621DB"/>
    <w:rsid w:val="00063B3A"/>
    <w:rsid w:val="0006475B"/>
    <w:rsid w:val="0006623F"/>
    <w:rsid w:val="000678AA"/>
    <w:rsid w:val="000801A1"/>
    <w:rsid w:val="00080A18"/>
    <w:rsid w:val="00080DAD"/>
    <w:rsid w:val="000832CD"/>
    <w:rsid w:val="0008605C"/>
    <w:rsid w:val="00087BE7"/>
    <w:rsid w:val="00090751"/>
    <w:rsid w:val="00092333"/>
    <w:rsid w:val="00093162"/>
    <w:rsid w:val="0009716C"/>
    <w:rsid w:val="000B098D"/>
    <w:rsid w:val="000B32ED"/>
    <w:rsid w:val="000B4C8A"/>
    <w:rsid w:val="000C0AAA"/>
    <w:rsid w:val="000C20C0"/>
    <w:rsid w:val="000C674C"/>
    <w:rsid w:val="000C760A"/>
    <w:rsid w:val="000D03B1"/>
    <w:rsid w:val="000D289B"/>
    <w:rsid w:val="000D3224"/>
    <w:rsid w:val="000D4584"/>
    <w:rsid w:val="000E2163"/>
    <w:rsid w:val="000E6DCA"/>
    <w:rsid w:val="000E70B5"/>
    <w:rsid w:val="000F2D76"/>
    <w:rsid w:val="000F3161"/>
    <w:rsid w:val="000F32D7"/>
    <w:rsid w:val="000F5EF8"/>
    <w:rsid w:val="000F64FB"/>
    <w:rsid w:val="00101F3E"/>
    <w:rsid w:val="00105FBA"/>
    <w:rsid w:val="00106851"/>
    <w:rsid w:val="00111F09"/>
    <w:rsid w:val="001164C9"/>
    <w:rsid w:val="00120668"/>
    <w:rsid w:val="00123DE8"/>
    <w:rsid w:val="00134F83"/>
    <w:rsid w:val="00146C56"/>
    <w:rsid w:val="00147522"/>
    <w:rsid w:val="00153A77"/>
    <w:rsid w:val="0016311C"/>
    <w:rsid w:val="00165D90"/>
    <w:rsid w:val="0017121E"/>
    <w:rsid w:val="00174B32"/>
    <w:rsid w:val="0017737F"/>
    <w:rsid w:val="00180A6E"/>
    <w:rsid w:val="00181B26"/>
    <w:rsid w:val="0018244F"/>
    <w:rsid w:val="00184179"/>
    <w:rsid w:val="001911BE"/>
    <w:rsid w:val="0019140B"/>
    <w:rsid w:val="00191963"/>
    <w:rsid w:val="0019238F"/>
    <w:rsid w:val="00192D62"/>
    <w:rsid w:val="001A4795"/>
    <w:rsid w:val="001A48DF"/>
    <w:rsid w:val="001A5B56"/>
    <w:rsid w:val="001B0C83"/>
    <w:rsid w:val="001B1B02"/>
    <w:rsid w:val="001C03F4"/>
    <w:rsid w:val="001C170F"/>
    <w:rsid w:val="001C2CC7"/>
    <w:rsid w:val="001C4F54"/>
    <w:rsid w:val="001C5A61"/>
    <w:rsid w:val="001C61C9"/>
    <w:rsid w:val="001D5C0E"/>
    <w:rsid w:val="001D7259"/>
    <w:rsid w:val="001E0857"/>
    <w:rsid w:val="001E1C16"/>
    <w:rsid w:val="001E2A7C"/>
    <w:rsid w:val="001E2FB8"/>
    <w:rsid w:val="001E6AB7"/>
    <w:rsid w:val="001F347E"/>
    <w:rsid w:val="001F4965"/>
    <w:rsid w:val="001F4A35"/>
    <w:rsid w:val="0020156E"/>
    <w:rsid w:val="00203F53"/>
    <w:rsid w:val="00206576"/>
    <w:rsid w:val="00210AA4"/>
    <w:rsid w:val="00220563"/>
    <w:rsid w:val="00222C60"/>
    <w:rsid w:val="00227EA8"/>
    <w:rsid w:val="002302E5"/>
    <w:rsid w:val="002308EC"/>
    <w:rsid w:val="00235A88"/>
    <w:rsid w:val="0024112B"/>
    <w:rsid w:val="002455CA"/>
    <w:rsid w:val="0025106C"/>
    <w:rsid w:val="00251D01"/>
    <w:rsid w:val="00252E20"/>
    <w:rsid w:val="00262BC9"/>
    <w:rsid w:val="00265CA3"/>
    <w:rsid w:val="00266EE6"/>
    <w:rsid w:val="00272133"/>
    <w:rsid w:val="00273773"/>
    <w:rsid w:val="0027541A"/>
    <w:rsid w:val="00280322"/>
    <w:rsid w:val="00281557"/>
    <w:rsid w:val="00281A3C"/>
    <w:rsid w:val="00281C0F"/>
    <w:rsid w:val="00281CF8"/>
    <w:rsid w:val="00283802"/>
    <w:rsid w:val="0028443C"/>
    <w:rsid w:val="00291803"/>
    <w:rsid w:val="00294E03"/>
    <w:rsid w:val="002A23B7"/>
    <w:rsid w:val="002A3242"/>
    <w:rsid w:val="002A3830"/>
    <w:rsid w:val="002A577B"/>
    <w:rsid w:val="002B177D"/>
    <w:rsid w:val="002B4559"/>
    <w:rsid w:val="002B4FF9"/>
    <w:rsid w:val="002B62EF"/>
    <w:rsid w:val="002C1A14"/>
    <w:rsid w:val="002C354A"/>
    <w:rsid w:val="002C4209"/>
    <w:rsid w:val="002D4E27"/>
    <w:rsid w:val="002E0016"/>
    <w:rsid w:val="002E544F"/>
    <w:rsid w:val="002E6889"/>
    <w:rsid w:val="002F4B15"/>
    <w:rsid w:val="002F58C9"/>
    <w:rsid w:val="00300598"/>
    <w:rsid w:val="003039F2"/>
    <w:rsid w:val="00306508"/>
    <w:rsid w:val="0031190F"/>
    <w:rsid w:val="00311C9C"/>
    <w:rsid w:val="0031285D"/>
    <w:rsid w:val="00317B25"/>
    <w:rsid w:val="003233DE"/>
    <w:rsid w:val="0032369C"/>
    <w:rsid w:val="0032763B"/>
    <w:rsid w:val="0033124D"/>
    <w:rsid w:val="00332C0E"/>
    <w:rsid w:val="00336887"/>
    <w:rsid w:val="003370CE"/>
    <w:rsid w:val="00337623"/>
    <w:rsid w:val="00340AA2"/>
    <w:rsid w:val="00342261"/>
    <w:rsid w:val="0034355D"/>
    <w:rsid w:val="0034769D"/>
    <w:rsid w:val="003501BA"/>
    <w:rsid w:val="003520F4"/>
    <w:rsid w:val="00354329"/>
    <w:rsid w:val="0035475A"/>
    <w:rsid w:val="00361DA5"/>
    <w:rsid w:val="00361E0F"/>
    <w:rsid w:val="003666F7"/>
    <w:rsid w:val="00374D69"/>
    <w:rsid w:val="00380FC6"/>
    <w:rsid w:val="00382C30"/>
    <w:rsid w:val="00383565"/>
    <w:rsid w:val="00384449"/>
    <w:rsid w:val="00387EC1"/>
    <w:rsid w:val="003907A1"/>
    <w:rsid w:val="003936D5"/>
    <w:rsid w:val="003978C9"/>
    <w:rsid w:val="003A0761"/>
    <w:rsid w:val="003A0E0E"/>
    <w:rsid w:val="003A2414"/>
    <w:rsid w:val="003A74DF"/>
    <w:rsid w:val="003B332C"/>
    <w:rsid w:val="003B4F7A"/>
    <w:rsid w:val="003B5859"/>
    <w:rsid w:val="003C044D"/>
    <w:rsid w:val="003C05BC"/>
    <w:rsid w:val="003C13E7"/>
    <w:rsid w:val="003D3C9D"/>
    <w:rsid w:val="003D4405"/>
    <w:rsid w:val="003D53EE"/>
    <w:rsid w:val="003D5DFA"/>
    <w:rsid w:val="003E381D"/>
    <w:rsid w:val="003F08B6"/>
    <w:rsid w:val="003F1374"/>
    <w:rsid w:val="003F3E32"/>
    <w:rsid w:val="00400ACB"/>
    <w:rsid w:val="00401D18"/>
    <w:rsid w:val="00402232"/>
    <w:rsid w:val="00402255"/>
    <w:rsid w:val="004062D4"/>
    <w:rsid w:val="004123DB"/>
    <w:rsid w:val="00421991"/>
    <w:rsid w:val="00424355"/>
    <w:rsid w:val="004324DD"/>
    <w:rsid w:val="00434610"/>
    <w:rsid w:val="0044275A"/>
    <w:rsid w:val="004432D1"/>
    <w:rsid w:val="00443C0C"/>
    <w:rsid w:val="00444BA6"/>
    <w:rsid w:val="004459F5"/>
    <w:rsid w:val="00447479"/>
    <w:rsid w:val="00451AC5"/>
    <w:rsid w:val="00452B40"/>
    <w:rsid w:val="00455259"/>
    <w:rsid w:val="004559D7"/>
    <w:rsid w:val="00457C40"/>
    <w:rsid w:val="00460519"/>
    <w:rsid w:val="00462824"/>
    <w:rsid w:val="00464CD5"/>
    <w:rsid w:val="0047041A"/>
    <w:rsid w:val="00496BAE"/>
    <w:rsid w:val="00497052"/>
    <w:rsid w:val="004A071A"/>
    <w:rsid w:val="004A6B0E"/>
    <w:rsid w:val="004A7724"/>
    <w:rsid w:val="004B25DC"/>
    <w:rsid w:val="004B2A06"/>
    <w:rsid w:val="004B5A7C"/>
    <w:rsid w:val="004C4AC5"/>
    <w:rsid w:val="004C5492"/>
    <w:rsid w:val="004C7076"/>
    <w:rsid w:val="004D3B08"/>
    <w:rsid w:val="004E0C51"/>
    <w:rsid w:val="004E1A29"/>
    <w:rsid w:val="004E1E75"/>
    <w:rsid w:val="004E2486"/>
    <w:rsid w:val="004E45FE"/>
    <w:rsid w:val="004E7925"/>
    <w:rsid w:val="004F0D62"/>
    <w:rsid w:val="004F73DD"/>
    <w:rsid w:val="004F74D7"/>
    <w:rsid w:val="005028DF"/>
    <w:rsid w:val="00506CA6"/>
    <w:rsid w:val="00511E61"/>
    <w:rsid w:val="00516CB3"/>
    <w:rsid w:val="00521385"/>
    <w:rsid w:val="005216D2"/>
    <w:rsid w:val="00522BA5"/>
    <w:rsid w:val="00524E7A"/>
    <w:rsid w:val="005314B4"/>
    <w:rsid w:val="00537E19"/>
    <w:rsid w:val="0054380A"/>
    <w:rsid w:val="00543E2F"/>
    <w:rsid w:val="00544CAD"/>
    <w:rsid w:val="005477B6"/>
    <w:rsid w:val="005531CE"/>
    <w:rsid w:val="005553AC"/>
    <w:rsid w:val="00555408"/>
    <w:rsid w:val="00555CD1"/>
    <w:rsid w:val="0056570C"/>
    <w:rsid w:val="0056762F"/>
    <w:rsid w:val="00584CB8"/>
    <w:rsid w:val="00591E8F"/>
    <w:rsid w:val="00592432"/>
    <w:rsid w:val="0059653B"/>
    <w:rsid w:val="005A113E"/>
    <w:rsid w:val="005A43F4"/>
    <w:rsid w:val="005A4E50"/>
    <w:rsid w:val="005A53F0"/>
    <w:rsid w:val="005B3020"/>
    <w:rsid w:val="005B45D9"/>
    <w:rsid w:val="005C20BF"/>
    <w:rsid w:val="005C758A"/>
    <w:rsid w:val="005C7BBB"/>
    <w:rsid w:val="005D075E"/>
    <w:rsid w:val="005D1C75"/>
    <w:rsid w:val="005E1AD5"/>
    <w:rsid w:val="005F1B52"/>
    <w:rsid w:val="0060557F"/>
    <w:rsid w:val="006102F2"/>
    <w:rsid w:val="00611E5B"/>
    <w:rsid w:val="006155F6"/>
    <w:rsid w:val="00621919"/>
    <w:rsid w:val="006248ED"/>
    <w:rsid w:val="00625BDA"/>
    <w:rsid w:val="00626620"/>
    <w:rsid w:val="00631F39"/>
    <w:rsid w:val="00632FA0"/>
    <w:rsid w:val="0063421A"/>
    <w:rsid w:val="0063718F"/>
    <w:rsid w:val="00640DA6"/>
    <w:rsid w:val="00642C08"/>
    <w:rsid w:val="0065488E"/>
    <w:rsid w:val="00661BFF"/>
    <w:rsid w:val="00661FDF"/>
    <w:rsid w:val="00662568"/>
    <w:rsid w:val="00667717"/>
    <w:rsid w:val="00670DC3"/>
    <w:rsid w:val="00670E69"/>
    <w:rsid w:val="00672B3F"/>
    <w:rsid w:val="0067329C"/>
    <w:rsid w:val="00676171"/>
    <w:rsid w:val="00686209"/>
    <w:rsid w:val="0068740F"/>
    <w:rsid w:val="00687910"/>
    <w:rsid w:val="00691478"/>
    <w:rsid w:val="00694C62"/>
    <w:rsid w:val="006963AA"/>
    <w:rsid w:val="006A00AD"/>
    <w:rsid w:val="006A40F4"/>
    <w:rsid w:val="006C1C44"/>
    <w:rsid w:val="006D032C"/>
    <w:rsid w:val="006D4592"/>
    <w:rsid w:val="006D5233"/>
    <w:rsid w:val="006D577D"/>
    <w:rsid w:val="006D6BE0"/>
    <w:rsid w:val="006D7DC9"/>
    <w:rsid w:val="006E0287"/>
    <w:rsid w:val="006E17E7"/>
    <w:rsid w:val="006E3015"/>
    <w:rsid w:val="006E3E48"/>
    <w:rsid w:val="006F0458"/>
    <w:rsid w:val="006F3798"/>
    <w:rsid w:val="006F5CB4"/>
    <w:rsid w:val="006F648D"/>
    <w:rsid w:val="006F6B63"/>
    <w:rsid w:val="006F7FF1"/>
    <w:rsid w:val="00707802"/>
    <w:rsid w:val="00707E28"/>
    <w:rsid w:val="00711992"/>
    <w:rsid w:val="00715BD3"/>
    <w:rsid w:val="00716359"/>
    <w:rsid w:val="007176B0"/>
    <w:rsid w:val="00720A7D"/>
    <w:rsid w:val="0072116E"/>
    <w:rsid w:val="00722185"/>
    <w:rsid w:val="0072238A"/>
    <w:rsid w:val="007229F2"/>
    <w:rsid w:val="00722E67"/>
    <w:rsid w:val="00723255"/>
    <w:rsid w:val="007239FB"/>
    <w:rsid w:val="0072605C"/>
    <w:rsid w:val="00727D50"/>
    <w:rsid w:val="007306D9"/>
    <w:rsid w:val="00735BDD"/>
    <w:rsid w:val="007414B6"/>
    <w:rsid w:val="00743747"/>
    <w:rsid w:val="007538E6"/>
    <w:rsid w:val="00753F53"/>
    <w:rsid w:val="00753FEF"/>
    <w:rsid w:val="0075443D"/>
    <w:rsid w:val="00755B98"/>
    <w:rsid w:val="00756FA8"/>
    <w:rsid w:val="00757D46"/>
    <w:rsid w:val="00764292"/>
    <w:rsid w:val="00765F03"/>
    <w:rsid w:val="00766549"/>
    <w:rsid w:val="00767CA9"/>
    <w:rsid w:val="00767D30"/>
    <w:rsid w:val="00774627"/>
    <w:rsid w:val="00785471"/>
    <w:rsid w:val="00794966"/>
    <w:rsid w:val="0079584E"/>
    <w:rsid w:val="00796C30"/>
    <w:rsid w:val="007A0B59"/>
    <w:rsid w:val="007A2382"/>
    <w:rsid w:val="007A6C65"/>
    <w:rsid w:val="007B195E"/>
    <w:rsid w:val="007B4AC8"/>
    <w:rsid w:val="007B4AE4"/>
    <w:rsid w:val="007B7A46"/>
    <w:rsid w:val="007C01D1"/>
    <w:rsid w:val="007C1417"/>
    <w:rsid w:val="007D0BB6"/>
    <w:rsid w:val="007D40CD"/>
    <w:rsid w:val="007D6AD8"/>
    <w:rsid w:val="007D76C5"/>
    <w:rsid w:val="007E0F04"/>
    <w:rsid w:val="007F0016"/>
    <w:rsid w:val="007F15BF"/>
    <w:rsid w:val="007F7331"/>
    <w:rsid w:val="0080289D"/>
    <w:rsid w:val="00803839"/>
    <w:rsid w:val="008054BA"/>
    <w:rsid w:val="00815107"/>
    <w:rsid w:val="00815575"/>
    <w:rsid w:val="00815E89"/>
    <w:rsid w:val="00820C41"/>
    <w:rsid w:val="00824645"/>
    <w:rsid w:val="00827728"/>
    <w:rsid w:val="0083061D"/>
    <w:rsid w:val="00832C05"/>
    <w:rsid w:val="00833275"/>
    <w:rsid w:val="0083453D"/>
    <w:rsid w:val="00836561"/>
    <w:rsid w:val="00842D23"/>
    <w:rsid w:val="00845878"/>
    <w:rsid w:val="00847AA0"/>
    <w:rsid w:val="00850F15"/>
    <w:rsid w:val="00852080"/>
    <w:rsid w:val="00853FEF"/>
    <w:rsid w:val="00864CB4"/>
    <w:rsid w:val="00864FAE"/>
    <w:rsid w:val="00866B3E"/>
    <w:rsid w:val="00876E85"/>
    <w:rsid w:val="00881AB3"/>
    <w:rsid w:val="00885A54"/>
    <w:rsid w:val="008860C7"/>
    <w:rsid w:val="00887738"/>
    <w:rsid w:val="008969E0"/>
    <w:rsid w:val="008A59DF"/>
    <w:rsid w:val="008A6E79"/>
    <w:rsid w:val="008A7177"/>
    <w:rsid w:val="008B0758"/>
    <w:rsid w:val="008B760F"/>
    <w:rsid w:val="008C0708"/>
    <w:rsid w:val="008C0E9A"/>
    <w:rsid w:val="008C2E40"/>
    <w:rsid w:val="008C4BB9"/>
    <w:rsid w:val="008E7CAD"/>
    <w:rsid w:val="008F137F"/>
    <w:rsid w:val="008F1D30"/>
    <w:rsid w:val="008F1D6F"/>
    <w:rsid w:val="008F1F72"/>
    <w:rsid w:val="008F2225"/>
    <w:rsid w:val="008F66A0"/>
    <w:rsid w:val="008F73DB"/>
    <w:rsid w:val="00906093"/>
    <w:rsid w:val="00914C6D"/>
    <w:rsid w:val="00915A02"/>
    <w:rsid w:val="0092026B"/>
    <w:rsid w:val="00926A6A"/>
    <w:rsid w:val="00942053"/>
    <w:rsid w:val="00945370"/>
    <w:rsid w:val="00951475"/>
    <w:rsid w:val="00951AED"/>
    <w:rsid w:val="0095217C"/>
    <w:rsid w:val="009521E2"/>
    <w:rsid w:val="00953D85"/>
    <w:rsid w:val="0095427A"/>
    <w:rsid w:val="00956B29"/>
    <w:rsid w:val="009651B7"/>
    <w:rsid w:val="00965BE9"/>
    <w:rsid w:val="009706AE"/>
    <w:rsid w:val="00975A7E"/>
    <w:rsid w:val="00976608"/>
    <w:rsid w:val="0098000F"/>
    <w:rsid w:val="00986693"/>
    <w:rsid w:val="00995637"/>
    <w:rsid w:val="009A5304"/>
    <w:rsid w:val="009A5479"/>
    <w:rsid w:val="009A7AEE"/>
    <w:rsid w:val="009B149B"/>
    <w:rsid w:val="009B2652"/>
    <w:rsid w:val="009B7177"/>
    <w:rsid w:val="009B7B90"/>
    <w:rsid w:val="009C0FC7"/>
    <w:rsid w:val="009C1EBD"/>
    <w:rsid w:val="009C376A"/>
    <w:rsid w:val="009C5C7D"/>
    <w:rsid w:val="009C710C"/>
    <w:rsid w:val="009C7EFD"/>
    <w:rsid w:val="009E204B"/>
    <w:rsid w:val="009E3BD0"/>
    <w:rsid w:val="009E7E8C"/>
    <w:rsid w:val="009F31A7"/>
    <w:rsid w:val="009F469E"/>
    <w:rsid w:val="009F7906"/>
    <w:rsid w:val="00A042DA"/>
    <w:rsid w:val="00A10EF0"/>
    <w:rsid w:val="00A12363"/>
    <w:rsid w:val="00A16A57"/>
    <w:rsid w:val="00A177EC"/>
    <w:rsid w:val="00A30DF8"/>
    <w:rsid w:val="00A31E66"/>
    <w:rsid w:val="00A34628"/>
    <w:rsid w:val="00A4016D"/>
    <w:rsid w:val="00A41211"/>
    <w:rsid w:val="00A42217"/>
    <w:rsid w:val="00A433AF"/>
    <w:rsid w:val="00A43D27"/>
    <w:rsid w:val="00A53CB3"/>
    <w:rsid w:val="00A560E7"/>
    <w:rsid w:val="00A669B4"/>
    <w:rsid w:val="00A7071C"/>
    <w:rsid w:val="00A73D87"/>
    <w:rsid w:val="00A77884"/>
    <w:rsid w:val="00A821BC"/>
    <w:rsid w:val="00A82E7D"/>
    <w:rsid w:val="00A86285"/>
    <w:rsid w:val="00A86651"/>
    <w:rsid w:val="00A86ABD"/>
    <w:rsid w:val="00A87AE7"/>
    <w:rsid w:val="00A90FED"/>
    <w:rsid w:val="00AA3B69"/>
    <w:rsid w:val="00AA4DF5"/>
    <w:rsid w:val="00AA6A63"/>
    <w:rsid w:val="00AB135F"/>
    <w:rsid w:val="00AB3EE1"/>
    <w:rsid w:val="00AB43F7"/>
    <w:rsid w:val="00AC042F"/>
    <w:rsid w:val="00AC1BC8"/>
    <w:rsid w:val="00AC4C9E"/>
    <w:rsid w:val="00AD05BC"/>
    <w:rsid w:val="00AD1B66"/>
    <w:rsid w:val="00AD3828"/>
    <w:rsid w:val="00AD7B44"/>
    <w:rsid w:val="00AE2702"/>
    <w:rsid w:val="00AE51AF"/>
    <w:rsid w:val="00AE714D"/>
    <w:rsid w:val="00AF1953"/>
    <w:rsid w:val="00AF38CA"/>
    <w:rsid w:val="00B01F84"/>
    <w:rsid w:val="00B02511"/>
    <w:rsid w:val="00B02EA4"/>
    <w:rsid w:val="00B043C0"/>
    <w:rsid w:val="00B06245"/>
    <w:rsid w:val="00B06EDA"/>
    <w:rsid w:val="00B1595F"/>
    <w:rsid w:val="00B16D20"/>
    <w:rsid w:val="00B20360"/>
    <w:rsid w:val="00B24B6E"/>
    <w:rsid w:val="00B25261"/>
    <w:rsid w:val="00B25EEF"/>
    <w:rsid w:val="00B26BA5"/>
    <w:rsid w:val="00B27703"/>
    <w:rsid w:val="00B31FD5"/>
    <w:rsid w:val="00B36A92"/>
    <w:rsid w:val="00B405C4"/>
    <w:rsid w:val="00B4235A"/>
    <w:rsid w:val="00B424B0"/>
    <w:rsid w:val="00B4542E"/>
    <w:rsid w:val="00B455ED"/>
    <w:rsid w:val="00B550CA"/>
    <w:rsid w:val="00B55440"/>
    <w:rsid w:val="00B60CCC"/>
    <w:rsid w:val="00B623C0"/>
    <w:rsid w:val="00B64BB8"/>
    <w:rsid w:val="00B674A1"/>
    <w:rsid w:val="00B73D9B"/>
    <w:rsid w:val="00B804A1"/>
    <w:rsid w:val="00B81C09"/>
    <w:rsid w:val="00B86964"/>
    <w:rsid w:val="00B91228"/>
    <w:rsid w:val="00B952F1"/>
    <w:rsid w:val="00B96002"/>
    <w:rsid w:val="00BA0936"/>
    <w:rsid w:val="00BA1007"/>
    <w:rsid w:val="00BA1D89"/>
    <w:rsid w:val="00BA3494"/>
    <w:rsid w:val="00BA794E"/>
    <w:rsid w:val="00BA7A63"/>
    <w:rsid w:val="00BB1ADE"/>
    <w:rsid w:val="00BB2D16"/>
    <w:rsid w:val="00BB4AF0"/>
    <w:rsid w:val="00BB589A"/>
    <w:rsid w:val="00BB7A1C"/>
    <w:rsid w:val="00BC3A92"/>
    <w:rsid w:val="00BC455C"/>
    <w:rsid w:val="00BC7A66"/>
    <w:rsid w:val="00BD31AD"/>
    <w:rsid w:val="00BD3CF9"/>
    <w:rsid w:val="00BE0669"/>
    <w:rsid w:val="00BE0B12"/>
    <w:rsid w:val="00BE6105"/>
    <w:rsid w:val="00BF0265"/>
    <w:rsid w:val="00BF6633"/>
    <w:rsid w:val="00BF6F5A"/>
    <w:rsid w:val="00C0041C"/>
    <w:rsid w:val="00C01420"/>
    <w:rsid w:val="00C10162"/>
    <w:rsid w:val="00C138B5"/>
    <w:rsid w:val="00C17B19"/>
    <w:rsid w:val="00C21B05"/>
    <w:rsid w:val="00C22F15"/>
    <w:rsid w:val="00C245CF"/>
    <w:rsid w:val="00C2462E"/>
    <w:rsid w:val="00C25209"/>
    <w:rsid w:val="00C27A18"/>
    <w:rsid w:val="00C30643"/>
    <w:rsid w:val="00C32CCE"/>
    <w:rsid w:val="00C32DBC"/>
    <w:rsid w:val="00C36172"/>
    <w:rsid w:val="00C4115C"/>
    <w:rsid w:val="00C411A3"/>
    <w:rsid w:val="00C47954"/>
    <w:rsid w:val="00C47B05"/>
    <w:rsid w:val="00C50BD0"/>
    <w:rsid w:val="00C50DAE"/>
    <w:rsid w:val="00C517B4"/>
    <w:rsid w:val="00C52837"/>
    <w:rsid w:val="00C5417B"/>
    <w:rsid w:val="00C54549"/>
    <w:rsid w:val="00C60FD5"/>
    <w:rsid w:val="00C63BBA"/>
    <w:rsid w:val="00C640D5"/>
    <w:rsid w:val="00C70661"/>
    <w:rsid w:val="00C72264"/>
    <w:rsid w:val="00C7343E"/>
    <w:rsid w:val="00C77DC5"/>
    <w:rsid w:val="00C808B6"/>
    <w:rsid w:val="00C91175"/>
    <w:rsid w:val="00C957F3"/>
    <w:rsid w:val="00C96AE8"/>
    <w:rsid w:val="00CA4A36"/>
    <w:rsid w:val="00CA5DC2"/>
    <w:rsid w:val="00CB0E2D"/>
    <w:rsid w:val="00CB2CD9"/>
    <w:rsid w:val="00CB3630"/>
    <w:rsid w:val="00CB3C85"/>
    <w:rsid w:val="00CB73F5"/>
    <w:rsid w:val="00CC0A86"/>
    <w:rsid w:val="00CC5555"/>
    <w:rsid w:val="00CD5BF5"/>
    <w:rsid w:val="00CD6E15"/>
    <w:rsid w:val="00CE57CD"/>
    <w:rsid w:val="00CE6722"/>
    <w:rsid w:val="00CE678C"/>
    <w:rsid w:val="00CE7160"/>
    <w:rsid w:val="00CF1763"/>
    <w:rsid w:val="00CF3FF4"/>
    <w:rsid w:val="00D070C4"/>
    <w:rsid w:val="00D12690"/>
    <w:rsid w:val="00D12B5F"/>
    <w:rsid w:val="00D12BA4"/>
    <w:rsid w:val="00D207E5"/>
    <w:rsid w:val="00D2287C"/>
    <w:rsid w:val="00D27FAC"/>
    <w:rsid w:val="00D31802"/>
    <w:rsid w:val="00D31E6D"/>
    <w:rsid w:val="00D32627"/>
    <w:rsid w:val="00D33C2D"/>
    <w:rsid w:val="00D3512B"/>
    <w:rsid w:val="00D40AE6"/>
    <w:rsid w:val="00D449D3"/>
    <w:rsid w:val="00D453BC"/>
    <w:rsid w:val="00D4580F"/>
    <w:rsid w:val="00D50815"/>
    <w:rsid w:val="00D51653"/>
    <w:rsid w:val="00D666B5"/>
    <w:rsid w:val="00D71740"/>
    <w:rsid w:val="00D73065"/>
    <w:rsid w:val="00D7332C"/>
    <w:rsid w:val="00D759F2"/>
    <w:rsid w:val="00D77063"/>
    <w:rsid w:val="00D8290E"/>
    <w:rsid w:val="00D83756"/>
    <w:rsid w:val="00D95286"/>
    <w:rsid w:val="00D96407"/>
    <w:rsid w:val="00D96D85"/>
    <w:rsid w:val="00DA13A0"/>
    <w:rsid w:val="00DA1752"/>
    <w:rsid w:val="00DB10B4"/>
    <w:rsid w:val="00DB48E9"/>
    <w:rsid w:val="00DB599F"/>
    <w:rsid w:val="00DB6ABE"/>
    <w:rsid w:val="00DB7A8B"/>
    <w:rsid w:val="00DD0819"/>
    <w:rsid w:val="00DD108A"/>
    <w:rsid w:val="00DD65B8"/>
    <w:rsid w:val="00DE0D05"/>
    <w:rsid w:val="00DE2B8A"/>
    <w:rsid w:val="00DE2EAD"/>
    <w:rsid w:val="00DE588A"/>
    <w:rsid w:val="00DE5C12"/>
    <w:rsid w:val="00DF02F0"/>
    <w:rsid w:val="00DF1DE9"/>
    <w:rsid w:val="00DF66AE"/>
    <w:rsid w:val="00E01477"/>
    <w:rsid w:val="00E01CA2"/>
    <w:rsid w:val="00E0762A"/>
    <w:rsid w:val="00E121FF"/>
    <w:rsid w:val="00E12A15"/>
    <w:rsid w:val="00E1653B"/>
    <w:rsid w:val="00E16D31"/>
    <w:rsid w:val="00E26E96"/>
    <w:rsid w:val="00E278F6"/>
    <w:rsid w:val="00E32F5B"/>
    <w:rsid w:val="00E34911"/>
    <w:rsid w:val="00E353BE"/>
    <w:rsid w:val="00E42FA8"/>
    <w:rsid w:val="00E4363B"/>
    <w:rsid w:val="00E449B8"/>
    <w:rsid w:val="00E44B8A"/>
    <w:rsid w:val="00E46B7F"/>
    <w:rsid w:val="00E51399"/>
    <w:rsid w:val="00E56FA5"/>
    <w:rsid w:val="00E57395"/>
    <w:rsid w:val="00E57FD5"/>
    <w:rsid w:val="00E656F6"/>
    <w:rsid w:val="00E659C1"/>
    <w:rsid w:val="00E70277"/>
    <w:rsid w:val="00E740F0"/>
    <w:rsid w:val="00E777CC"/>
    <w:rsid w:val="00E77E9B"/>
    <w:rsid w:val="00E82EC0"/>
    <w:rsid w:val="00E86A6B"/>
    <w:rsid w:val="00E91C4A"/>
    <w:rsid w:val="00EA241D"/>
    <w:rsid w:val="00EA63FC"/>
    <w:rsid w:val="00EB2642"/>
    <w:rsid w:val="00EB4E90"/>
    <w:rsid w:val="00EC53B6"/>
    <w:rsid w:val="00EC663E"/>
    <w:rsid w:val="00EC6641"/>
    <w:rsid w:val="00EC76DA"/>
    <w:rsid w:val="00ED2A0D"/>
    <w:rsid w:val="00ED2AFF"/>
    <w:rsid w:val="00ED315A"/>
    <w:rsid w:val="00ED4913"/>
    <w:rsid w:val="00ED76BA"/>
    <w:rsid w:val="00EF1983"/>
    <w:rsid w:val="00EF1C0C"/>
    <w:rsid w:val="00EF2BC2"/>
    <w:rsid w:val="00EF58EB"/>
    <w:rsid w:val="00EF7431"/>
    <w:rsid w:val="00F05BEF"/>
    <w:rsid w:val="00F105F0"/>
    <w:rsid w:val="00F11594"/>
    <w:rsid w:val="00F12014"/>
    <w:rsid w:val="00F16FF1"/>
    <w:rsid w:val="00F30F07"/>
    <w:rsid w:val="00F3321F"/>
    <w:rsid w:val="00F33EC3"/>
    <w:rsid w:val="00F34C8D"/>
    <w:rsid w:val="00F350BD"/>
    <w:rsid w:val="00F372CF"/>
    <w:rsid w:val="00F41404"/>
    <w:rsid w:val="00F43113"/>
    <w:rsid w:val="00F452B9"/>
    <w:rsid w:val="00F51C5A"/>
    <w:rsid w:val="00F57F41"/>
    <w:rsid w:val="00F602EF"/>
    <w:rsid w:val="00F71759"/>
    <w:rsid w:val="00F7484A"/>
    <w:rsid w:val="00F75FD6"/>
    <w:rsid w:val="00F779FA"/>
    <w:rsid w:val="00F951E0"/>
    <w:rsid w:val="00F953E3"/>
    <w:rsid w:val="00FA1C90"/>
    <w:rsid w:val="00FA4D07"/>
    <w:rsid w:val="00FB6C22"/>
    <w:rsid w:val="00FC3C62"/>
    <w:rsid w:val="00FC551A"/>
    <w:rsid w:val="00FC66B4"/>
    <w:rsid w:val="00FD2C36"/>
    <w:rsid w:val="00FD4D12"/>
    <w:rsid w:val="00FE141C"/>
    <w:rsid w:val="00FE1862"/>
    <w:rsid w:val="00FE5CA5"/>
    <w:rsid w:val="00FE7D7E"/>
    <w:rsid w:val="00FF1C32"/>
    <w:rsid w:val="00FF32F8"/>
    <w:rsid w:val="00FF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6832A17"/>
  <w15:docId w15:val="{2A064F4A-4000-4CB7-9862-1C503549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83565"/>
  </w:style>
  <w:style w:type="paragraph" w:styleId="Cmsor1">
    <w:name w:val="heading 1"/>
    <w:basedOn w:val="Norml"/>
    <w:next w:val="Norml"/>
    <w:link w:val="Cmsor1Char"/>
    <w:uiPriority w:val="9"/>
    <w:qFormat/>
    <w:rsid w:val="008F2225"/>
    <w:pPr>
      <w:keepNext/>
      <w:keepLines/>
      <w:numPr>
        <w:numId w:val="10"/>
      </w:numPr>
      <w:spacing w:before="240" w:after="240"/>
      <w:outlineLvl w:val="0"/>
    </w:pPr>
    <w:rPr>
      <w:rFonts w:ascii="Century Gothic" w:eastAsiaTheme="majorEastAsia" w:hAnsi="Century Gothic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885A54"/>
    <w:pPr>
      <w:numPr>
        <w:ilvl w:val="1"/>
        <w:numId w:val="0"/>
      </w:numPr>
      <w:outlineLvl w:val="1"/>
    </w:pPr>
    <w:rPr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51AC5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51AC5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51AC5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51AC5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51AC5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51AC5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51AC5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501B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501BA"/>
  </w:style>
  <w:style w:type="paragraph" w:styleId="llb">
    <w:name w:val="footer"/>
    <w:basedOn w:val="Norml"/>
    <w:link w:val="llbChar"/>
    <w:uiPriority w:val="99"/>
    <w:unhideWhenUsed/>
    <w:rsid w:val="003501B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501BA"/>
  </w:style>
  <w:style w:type="paragraph" w:styleId="Buborkszveg">
    <w:name w:val="Balloon Text"/>
    <w:basedOn w:val="Norml"/>
    <w:link w:val="BuborkszvegChar"/>
    <w:uiPriority w:val="99"/>
    <w:semiHidden/>
    <w:unhideWhenUsed/>
    <w:rsid w:val="003501B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01B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A48DF"/>
    <w:pPr>
      <w:ind w:left="720"/>
      <w:contextualSpacing/>
    </w:pPr>
  </w:style>
  <w:style w:type="table" w:styleId="Rcsostblzat">
    <w:name w:val="Table Grid"/>
    <w:basedOn w:val="Normltblzat"/>
    <w:uiPriority w:val="39"/>
    <w:rsid w:val="00A87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3B4F7A"/>
    <w:pPr>
      <w:spacing w:before="0"/>
    </w:pPr>
  </w:style>
  <w:style w:type="table" w:customStyle="1" w:styleId="Rcsostblzat1">
    <w:name w:val="Rácsos táblázat1"/>
    <w:basedOn w:val="Normltblzat"/>
    <w:next w:val="Rcsostblzat"/>
    <w:uiPriority w:val="59"/>
    <w:rsid w:val="00DB10B4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59"/>
    <w:rsid w:val="006F648D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59"/>
    <w:rsid w:val="006F648D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59"/>
    <w:rsid w:val="006F648D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592432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885A54"/>
    <w:rPr>
      <w:rFonts w:ascii="Century Gothic" w:eastAsiaTheme="majorEastAsia" w:hAnsi="Century Gothic" w:cstheme="majorBidi"/>
      <w:color w:val="365F91" w:themeColor="accent1" w:themeShade="BF"/>
      <w:sz w:val="28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8F2225"/>
    <w:rPr>
      <w:rFonts w:ascii="Century Gothic" w:eastAsiaTheme="majorEastAsia" w:hAnsi="Century Gothic" w:cstheme="majorBidi"/>
      <w:color w:val="365F91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C0FC7"/>
    <w:pPr>
      <w:numPr>
        <w:numId w:val="0"/>
      </w:numPr>
      <w:spacing w:line="259" w:lineRule="auto"/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9C0FC7"/>
    <w:pPr>
      <w:ind w:left="220"/>
    </w:pPr>
    <w:rPr>
      <w:rFonts w:ascii="Century Gothic" w:hAnsi="Century Gothic"/>
      <w:b/>
      <w:bCs/>
    </w:rPr>
  </w:style>
  <w:style w:type="character" w:styleId="Hiperhivatkozs">
    <w:name w:val="Hyperlink"/>
    <w:basedOn w:val="Bekezdsalapbettpusa"/>
    <w:uiPriority w:val="99"/>
    <w:unhideWhenUsed/>
    <w:rsid w:val="001C5A61"/>
    <w:rPr>
      <w:color w:val="0000FF" w:themeColor="hyperlink"/>
      <w:u w:val="single"/>
    </w:rPr>
  </w:style>
  <w:style w:type="character" w:styleId="Erskiemels">
    <w:name w:val="Intense Emphasis"/>
    <w:basedOn w:val="Bekezdsalapbettpusa"/>
    <w:uiPriority w:val="21"/>
    <w:qFormat/>
    <w:rsid w:val="001C5A61"/>
    <w:rPr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1C5A61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C5A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C5A6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1C5A61"/>
    <w:rPr>
      <w:rFonts w:eastAsiaTheme="minorEastAsia"/>
      <w:color w:val="5A5A5A" w:themeColor="text1" w:themeTint="A5"/>
      <w:spacing w:val="15"/>
    </w:rPr>
  </w:style>
  <w:style w:type="character" w:styleId="Kiemels2">
    <w:name w:val="Strong"/>
    <w:basedOn w:val="Bekezdsalapbettpusa"/>
    <w:uiPriority w:val="22"/>
    <w:qFormat/>
    <w:rsid w:val="001C5A61"/>
    <w:rPr>
      <w:b/>
      <w:bCs/>
    </w:rPr>
  </w:style>
  <w:style w:type="character" w:styleId="Knyvcme">
    <w:name w:val="Book Title"/>
    <w:basedOn w:val="Bekezdsalapbettpusa"/>
    <w:uiPriority w:val="33"/>
    <w:qFormat/>
    <w:rsid w:val="001C5A61"/>
    <w:rPr>
      <w:b/>
      <w:bCs/>
      <w:i/>
      <w:iCs/>
      <w:spacing w:val="5"/>
    </w:rPr>
  </w:style>
  <w:style w:type="character" w:customStyle="1" w:styleId="Cmsor3Char">
    <w:name w:val="Címsor 3 Char"/>
    <w:basedOn w:val="Bekezdsalapbettpusa"/>
    <w:link w:val="Cmsor3"/>
    <w:uiPriority w:val="9"/>
    <w:rsid w:val="00451A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51AC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51AC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51AC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51A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51A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51A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1">
    <w:name w:val="toc 1"/>
    <w:basedOn w:val="Norml"/>
    <w:next w:val="Norml"/>
    <w:autoRedefine/>
    <w:uiPriority w:val="39"/>
    <w:unhideWhenUsed/>
    <w:rsid w:val="009C0FC7"/>
    <w:rPr>
      <w:rFonts w:ascii="Century Gothic" w:hAnsi="Century Gothic"/>
      <w:b/>
      <w:bCs/>
      <w:i/>
      <w:iCs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B16D20"/>
    <w:pPr>
      <w:spacing w:before="0"/>
      <w:ind w:left="567"/>
    </w:pPr>
    <w:rPr>
      <w:rFonts w:ascii="Century Gothic" w:hAnsi="Century Gothic"/>
      <w:sz w:val="20"/>
      <w:szCs w:val="20"/>
    </w:rPr>
  </w:style>
  <w:style w:type="paragraph" w:styleId="Vltozat">
    <w:name w:val="Revision"/>
    <w:hidden/>
    <w:uiPriority w:val="99"/>
    <w:semiHidden/>
    <w:rsid w:val="000C20C0"/>
    <w:pPr>
      <w:spacing w:before="0"/>
    </w:pPr>
  </w:style>
  <w:style w:type="paragraph" w:styleId="TJ4">
    <w:name w:val="toc 4"/>
    <w:basedOn w:val="Norml"/>
    <w:next w:val="Norml"/>
    <w:autoRedefine/>
    <w:uiPriority w:val="39"/>
    <w:unhideWhenUsed/>
    <w:rsid w:val="009C0FC7"/>
    <w:pPr>
      <w:spacing w:before="0"/>
      <w:ind w:left="66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9C0FC7"/>
    <w:pPr>
      <w:spacing w:before="0"/>
      <w:ind w:left="88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9C0FC7"/>
    <w:pPr>
      <w:spacing w:before="0"/>
      <w:ind w:left="110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9C0FC7"/>
    <w:pPr>
      <w:spacing w:before="0"/>
      <w:ind w:left="132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9C0FC7"/>
    <w:pPr>
      <w:spacing w:before="0"/>
      <w:ind w:left="154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9C0FC7"/>
    <w:pPr>
      <w:spacing w:before="0"/>
      <w:ind w:left="1760"/>
    </w:pPr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F75FD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75F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75FD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75F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75FD6"/>
    <w:rPr>
      <w:b/>
      <w:bCs/>
      <w:sz w:val="20"/>
      <w:szCs w:val="20"/>
    </w:rPr>
  </w:style>
  <w:style w:type="character" w:customStyle="1" w:styleId="hl">
    <w:name w:val="hl"/>
    <w:basedOn w:val="Bekezdsalapbettpusa"/>
    <w:rsid w:val="00AB43F7"/>
  </w:style>
  <w:style w:type="paragraph" w:styleId="Lbjegyzetszveg">
    <w:name w:val="footnote text"/>
    <w:basedOn w:val="Norml"/>
    <w:link w:val="LbjegyzetszvegChar"/>
    <w:uiPriority w:val="99"/>
    <w:semiHidden/>
    <w:unhideWhenUsed/>
    <w:rsid w:val="00D666B5"/>
    <w:pPr>
      <w:spacing w:before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666B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666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DDFD41AEF010449D0D055600B60DC5" ma:contentTypeVersion="1" ma:contentTypeDescription="Create a new document." ma:contentTypeScope="" ma:versionID="ef287326ae33b33fea4a2afc557ee89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8BDFA18-7E66-49A3-9A25-B37BAA5E2F40}"/>
</file>

<file path=customXml/itemProps2.xml><?xml version="1.0" encoding="utf-8"?>
<ds:datastoreItem xmlns:ds="http://schemas.openxmlformats.org/officeDocument/2006/customXml" ds:itemID="{78B0746D-2AB7-4340-A1CB-2B7E2ADC9B78}"/>
</file>

<file path=customXml/itemProps3.xml><?xml version="1.0" encoding="utf-8"?>
<ds:datastoreItem xmlns:ds="http://schemas.openxmlformats.org/officeDocument/2006/customXml" ds:itemID="{402D237E-A102-41A0-BBB6-A8345CB096C9}"/>
</file>

<file path=customXml/itemProps4.xml><?xml version="1.0" encoding="utf-8"?>
<ds:datastoreItem xmlns:ds="http://schemas.openxmlformats.org/officeDocument/2006/customXml" ds:itemID="{17451A8F-60EF-4436-AB08-939B68EF01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RVEZET! NEM NYILÁNOS!</vt:lpstr>
    </vt:vector>
  </TitlesOfParts>
  <Company>MAVIR ZRt.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D proposal</dc:title>
  <dc:creator>HP6730B</dc:creator>
  <cp:lastModifiedBy>Kelemen Hajnalka dr.</cp:lastModifiedBy>
  <cp:revision>12</cp:revision>
  <cp:lastPrinted>2016-10-13T10:47:00Z</cp:lastPrinted>
  <dcterms:created xsi:type="dcterms:W3CDTF">2017-06-26T12:17:00Z</dcterms:created>
  <dcterms:modified xsi:type="dcterms:W3CDTF">2017-08-3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DDFD41AEF010449D0D055600B60DC5</vt:lpwstr>
  </property>
  <property fmtid="{D5CDD505-2E9C-101B-9397-08002B2CF9AE}" pid="3" name="T_S_O">
    <vt:lpwstr>281;#MAVIR ZRt.|774a68f3-dd1d-4faa-bddb-ab073aacec3f</vt:lpwstr>
  </property>
  <property fmtid="{D5CDD505-2E9C-101B-9397-08002B2CF9AE}" pid="4" name="Country">
    <vt:lpwstr>280;#HU|0090018c-12f7-4983-91c2-dad01981b3c4</vt:lpwstr>
  </property>
  <property fmtid="{D5CDD505-2E9C-101B-9397-08002B2CF9AE}" pid="5" name="Synchronus area">
    <vt:lpwstr/>
  </property>
  <property fmtid="{D5CDD505-2E9C-101B-9397-08002B2CF9AE}" pid="6" name="NC Category">
    <vt:lpwstr>229;#RFG|437024f5-2f69-415a-b7eb-a5cf43a0270c</vt:lpwstr>
  </property>
  <property fmtid="{D5CDD505-2E9C-101B-9397-08002B2CF9AE}" pid="7" name="Topic">
    <vt:lpwstr>230;#T12 Determination of the thresholds for Types B, C and D power generating modules|00b5dbcb-c578-444b-bbcd-a5fa6accd5d9</vt:lpwstr>
  </property>
  <property fmtid="{D5CDD505-2E9C-101B-9397-08002B2CF9AE}" pid="8" name="RelatedCode">
    <vt:lpwstr/>
  </property>
  <property fmtid="{D5CDD505-2E9C-101B-9397-08002B2CF9AE}" pid="9" name="hb467b8d1e544bae8972f0b15ef5ea82">
    <vt:lpwstr/>
  </property>
  <property fmtid="{D5CDD505-2E9C-101B-9397-08002B2CF9AE}" pid="10" name="Subjects">
    <vt:lpwstr/>
  </property>
  <property fmtid="{D5CDD505-2E9C-101B-9397-08002B2CF9AE}" pid="11" name="WorkflowChangePath">
    <vt:lpwstr>f5d1c0ae-2968-4108-a70e-cc68f4c22e2e,4;</vt:lpwstr>
  </property>
</Properties>
</file>